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367098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BE03CB">
        <w:rPr>
          <w:rFonts w:ascii="Mandali" w:hAnsi="Mandali" w:cs="Mandali"/>
          <w:b/>
          <w:bCs/>
          <w:sz w:val="28"/>
          <w:szCs w:val="28"/>
        </w:rPr>
        <w:t xml:space="preserve">2010 </w:t>
      </w:r>
      <w:r w:rsidR="00007D2F" w:rsidRPr="00BE03CB">
        <w:rPr>
          <w:rFonts w:ascii="Mandali" w:hAnsi="Mandali" w:cs="Mandali"/>
          <w:b/>
          <w:bCs/>
          <w:sz w:val="28"/>
          <w:szCs w:val="28"/>
        </w:rPr>
        <w:t>Q</w:t>
      </w:r>
      <w:r w:rsidRPr="00BE03CB">
        <w:rPr>
          <w:rFonts w:ascii="Mandali" w:hAnsi="Mandali" w:cs="Mandali"/>
          <w:b/>
          <w:bCs/>
          <w:sz w:val="28"/>
          <w:szCs w:val="28"/>
        </w:rPr>
        <w:t xml:space="preserve">1 </w:t>
      </w:r>
      <w:r w:rsidRPr="00BE03CB">
        <w:rPr>
          <w:rFonts w:ascii="Mandali" w:hAnsi="Mandali" w:cs="Mandali"/>
          <w:b/>
          <w:bCs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b/>
          <w:bCs/>
          <w:sz w:val="28"/>
          <w:szCs w:val="28"/>
        </w:rPr>
        <w:t xml:space="preserve"> - </w:t>
      </w:r>
      <w:r w:rsidRPr="00BE03CB">
        <w:rPr>
          <w:rFonts w:ascii="Mandali" w:hAnsi="Mandali" w:cs="Mandali"/>
          <w:b/>
          <w:bCs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b/>
          <w:bCs/>
          <w:sz w:val="28"/>
          <w:szCs w:val="28"/>
        </w:rPr>
        <w:t xml:space="preserve"> </w:t>
      </w:r>
      <w:r w:rsidRPr="00BE03CB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b/>
          <w:bCs/>
          <w:sz w:val="28"/>
          <w:szCs w:val="28"/>
        </w:rPr>
        <w:t>‌</w:t>
      </w:r>
    </w:p>
    <w:p w:rsidR="00ED5DC5" w:rsidRPr="00BE03CB" w:rsidRDefault="00ED5DC5" w:rsidP="00367098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BE03CB">
        <w:rPr>
          <w:rFonts w:ascii="Mandali" w:hAnsi="Mandali" w:cs="Mandali"/>
          <w:b/>
          <w:bCs/>
          <w:sz w:val="28"/>
          <w:szCs w:val="28"/>
        </w:rPr>
        <w:t>(</w:t>
      </w:r>
      <w:r w:rsidRPr="00BE03CB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BE03CB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BE03CB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BE03CB">
        <w:rPr>
          <w:rFonts w:ascii="Mandali" w:hAnsi="Mandali" w:cs="Mandali"/>
          <w:b/>
          <w:bCs/>
          <w:sz w:val="28"/>
          <w:szCs w:val="28"/>
        </w:rPr>
        <w:t>)</w:t>
      </w:r>
    </w:p>
    <w:p w:rsidR="00ED5DC5" w:rsidRPr="00BE03CB" w:rsidRDefault="00ED5DC5" w:rsidP="00367098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BE03CB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తోంది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కూడదా</w:t>
      </w:r>
      <w:r w:rsidRPr="00BE03CB">
        <w:rPr>
          <w:rFonts w:ascii="Mandali" w:hAnsi="Mandali" w:cs="Mandali"/>
          <w:sz w:val="28"/>
          <w:szCs w:val="28"/>
        </w:rPr>
        <w:t>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ేం</w:t>
      </w:r>
      <w:r w:rsidRPr="00BE03CB">
        <w:rPr>
          <w:rFonts w:ascii="Mandali" w:hAnsi="Mandali" w:cs="Mandali"/>
          <w:sz w:val="28"/>
          <w:szCs w:val="28"/>
        </w:rPr>
        <w:t>..?</w:t>
      </w:r>
      <w:bookmarkStart w:id="0" w:name="_GoBack"/>
      <w:bookmarkEnd w:id="0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ివ్వరా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BE03CB">
        <w:rPr>
          <w:rFonts w:ascii="Mandali" w:hAnsi="Mandali" w:cs="Mandali"/>
          <w:sz w:val="28"/>
          <w:szCs w:val="28"/>
        </w:rPr>
        <w:t>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నొప్ప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BE03CB">
        <w:rPr>
          <w:rFonts w:ascii="Mandali" w:hAnsi="Mandali" w:cs="Mandali"/>
          <w:sz w:val="28"/>
          <w:szCs w:val="28"/>
        </w:rPr>
        <w:t xml:space="preserve"> 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ౌచిత్యం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కావు</w:t>
      </w:r>
      <w:r w:rsidRPr="00BE03CB">
        <w:rPr>
          <w:rFonts w:ascii="Mandali" w:hAnsi="Mandali" w:cs="Mandali"/>
          <w:sz w:val="28"/>
          <w:szCs w:val="28"/>
        </w:rPr>
        <w:t>.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దుర్స్</w:t>
      </w:r>
      <w:r w:rsidRPr="00BE03CB">
        <w:rPr>
          <w:rFonts w:ascii="Mandali" w:hAnsi="Mandali" w:cs="Mandali"/>
          <w:sz w:val="28"/>
          <w:szCs w:val="28"/>
        </w:rPr>
        <w:t>‌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డిపెండెంట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పెండెంట్స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ుకుంటాం</w:t>
      </w:r>
      <w:r w:rsidRPr="00BE03CB">
        <w:rPr>
          <w:rFonts w:ascii="Mandali" w:hAnsi="Mandali" w:cs="Mandali"/>
          <w:sz w:val="28"/>
          <w:szCs w:val="28"/>
        </w:rPr>
        <w:t>...</w:t>
      </w:r>
      <w:proofErr w:type="gramStart"/>
      <w:r w:rsidRPr="00BE03CB">
        <w:rPr>
          <w:rFonts w:ascii="Mandali" w:hAnsi="Mandali" w:cs="Mandali"/>
          <w:sz w:val="28"/>
          <w:szCs w:val="28"/>
        </w:rPr>
        <w:t>'.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దరూ</w:t>
      </w:r>
      <w:r w:rsidRPr="00BE03CB">
        <w:rPr>
          <w:rFonts w:ascii="Mandali" w:hAnsi="Mandali" w:cs="Mandali"/>
          <w:sz w:val="28"/>
          <w:szCs w:val="28"/>
        </w:rPr>
        <w:t xml:space="preserve"> - 1-5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ాళి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ెక్కడ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BE03CB">
        <w:rPr>
          <w:rFonts w:ascii="Mandali" w:hAnsi="Mandali" w:cs="Mandali"/>
          <w:sz w:val="28"/>
          <w:szCs w:val="28"/>
        </w:rPr>
        <w:t>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ో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నమ్మ</w:t>
      </w:r>
      <w:r w:rsidRPr="00BE03CB">
        <w:rPr>
          <w:rFonts w:ascii="Mandali" w:hAnsi="Mandali" w:cs="Mandali"/>
          <w:sz w:val="28"/>
          <w:szCs w:val="28"/>
        </w:rPr>
        <w:t>...1-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యా</w:t>
      </w:r>
      <w:r w:rsidRPr="00BE03CB">
        <w:rPr>
          <w:rFonts w:ascii="Mandali" w:hAnsi="Mandali" w:cs="Mandali"/>
          <w:sz w:val="28"/>
          <w:szCs w:val="28"/>
        </w:rPr>
        <w:t>..? - 1-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వలెను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>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యనా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ిపో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మేనా</w:t>
      </w:r>
      <w:r w:rsidRPr="00BE03CB">
        <w:rPr>
          <w:rFonts w:ascii="Mandali" w:hAnsi="Mandali" w:cs="Mandali"/>
          <w:sz w:val="28"/>
          <w:szCs w:val="28"/>
        </w:rPr>
        <w:t>? 1-3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య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- 1-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ి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ినా</w:t>
      </w:r>
      <w:r w:rsidRPr="00BE03CB">
        <w:rPr>
          <w:rFonts w:ascii="Mandali" w:hAnsi="Mandali" w:cs="Mandali"/>
          <w:sz w:val="28"/>
          <w:szCs w:val="28"/>
        </w:rPr>
        <w:t>? - 1-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డు</w:t>
      </w:r>
      <w:r w:rsidRPr="00BE03CB">
        <w:rPr>
          <w:rFonts w:ascii="Mandali" w:hAnsi="Mandali" w:cs="Mandali"/>
          <w:sz w:val="28"/>
          <w:szCs w:val="28"/>
        </w:rPr>
        <w:t>' 1-3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BE03CB">
        <w:rPr>
          <w:rFonts w:ascii="Mandali" w:hAnsi="Mandali" w:cs="Mandali"/>
          <w:sz w:val="28"/>
          <w:szCs w:val="28"/>
        </w:rPr>
        <w:t xml:space="preserve"> - 1-4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>‌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్</w:t>
      </w:r>
      <w:r w:rsidRPr="00BE03CB">
        <w:rPr>
          <w:rFonts w:ascii="Mandali" w:hAnsi="Mandali" w:cs="Mandali"/>
          <w:sz w:val="28"/>
          <w:szCs w:val="28"/>
        </w:rPr>
        <w:t xml:space="preserve">‌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 - 1-3</w:t>
      </w:r>
    </w:p>
    <w:p w:rsidR="00367098" w:rsidRPr="00BE03CB" w:rsidRDefault="00367098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36709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1, 2010</w:t>
      </w:r>
    </w:p>
    <w:p w:rsidR="00ED5DC5" w:rsidRPr="00BE03CB" w:rsidRDefault="00ED5DC5" w:rsidP="0036709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తోంది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8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ాగానసభ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ం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3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ాచ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్మన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ామన్న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్షే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- 2004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ీమూల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ించ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BE03CB">
        <w:rPr>
          <w:rFonts w:ascii="Mandali" w:hAnsi="Mandali" w:cs="Mandali"/>
          <w:sz w:val="28"/>
          <w:szCs w:val="28"/>
        </w:rPr>
        <w:t>'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>)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స్తాం</w:t>
      </w:r>
      <w:r w:rsidRPr="00BE03CB">
        <w:rPr>
          <w:rFonts w:ascii="Mandali" w:hAnsi="Mandali" w:cs="Mandali"/>
          <w:sz w:val="28"/>
          <w:szCs w:val="28"/>
        </w:rPr>
        <w:t>'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proofErr w:type="gramStart"/>
      <w:r w:rsidRPr="00BE03CB">
        <w:rPr>
          <w:rFonts w:ascii="Mandali" w:hAnsi="Mandali" w:cs="Mandali"/>
          <w:sz w:val="28"/>
          <w:szCs w:val="28"/>
        </w:rPr>
        <w:t>) ,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క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ేనే</w:t>
      </w:r>
      <w:r w:rsidRPr="00BE03CB">
        <w:rPr>
          <w:rFonts w:ascii="Mandali" w:hAnsi="Mandali" w:cs="Mandali"/>
          <w:sz w:val="28"/>
          <w:szCs w:val="28"/>
        </w:rPr>
        <w:t xml:space="preserve">..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బూచుల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ుల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ేసుకుంట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ర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విభజ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ేస్త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ొప్పించగల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ఫరెండ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ణ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డి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ామ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ట్ట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గడ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బోతు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రేమ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పోయినట్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పాల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స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య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ీష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ఫరెండ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ఫరెం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గిపోతుంద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ంబూల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య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ిస్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స్కర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స్కరించి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రోహు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ించ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గి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య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గిపోత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ిఘట్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కివ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పడ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ు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వలస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పడ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ంలోలాగాన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ాలల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ఫల్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ఢసంకల్ప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ిచెపుద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ఫల్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ంచ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501B4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2, 2010</w:t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కూడదా</w:t>
      </w:r>
      <w:r w:rsidRPr="00BE03CB">
        <w:rPr>
          <w:rFonts w:ascii="Mandali" w:hAnsi="Mandali" w:cs="Mandali"/>
          <w:sz w:val="28"/>
          <w:szCs w:val="28"/>
        </w:rPr>
        <w:t>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మ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న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త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జాల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వాడ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గబడినప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ౌర్జ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ుగ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ట్టు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ాకల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లీ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గనిస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ిస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ోనిస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ిస్త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పడనివ్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ుర్రేసుకో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చ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ద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సాం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ఫ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న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ుభమ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ఱ్ఱజెం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శాంత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గ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కపోయినా</w:t>
      </w:r>
      <w:r w:rsidRPr="00BE03CB">
        <w:rPr>
          <w:rFonts w:ascii="Mandali" w:hAnsi="Mandali" w:cs="Mandali"/>
          <w:sz w:val="28"/>
          <w:szCs w:val="28"/>
        </w:rPr>
        <w:t xml:space="preserve"> 7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న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3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ించడాన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గ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ిస్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BE03CB">
        <w:rPr>
          <w:rFonts w:ascii="Mandali" w:hAnsi="Mandali" w:cs="Mandali"/>
          <w:sz w:val="28"/>
          <w:szCs w:val="28"/>
        </w:rPr>
        <w:t xml:space="preserve">!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ఖ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ఖా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ాడు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ాతికేళ్లగాన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ుటబ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ీజన్స్</w:t>
      </w:r>
      <w:r w:rsidRPr="00BE03CB">
        <w:rPr>
          <w:rFonts w:ascii="Mandali" w:hAnsi="Mandali" w:cs="Mandali"/>
          <w:sz w:val="28"/>
          <w:szCs w:val="28"/>
        </w:rPr>
        <w:t xml:space="preserve">‌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క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ఫ్యూ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లోల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నీ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డిం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ఱ్ఱసుద్ద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ెరిక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గు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ి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ాల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ట్లెక్కు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మ్ములూ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గ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ాలమయ్య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పులుకూడ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ెక్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రించుక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రినర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లి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డింగ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గిం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విదేశ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మ్రోగ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ర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గనారంభించిం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ోజ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మ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మ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ళీ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రిన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ాణ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లున్న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్ధులయ్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పెనీ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జ్ఞ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ోధక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శలుర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రవ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దిద్ద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భాష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యా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ప్పిత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సాగ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్సుల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ిచ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య్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వద్ద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సా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పి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ంగుళూర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న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య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ప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ణే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సబ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గల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వాచ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చ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ోయి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జగుట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ి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3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ప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ార్చగల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దాని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ంచక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లగొట్టక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ా</w:t>
      </w:r>
      <w:r w:rsidRPr="00BE03CB">
        <w:rPr>
          <w:rFonts w:ascii="Mandali" w:hAnsi="Mandali" w:cs="Mandali"/>
          <w:sz w:val="28"/>
          <w:szCs w:val="28"/>
        </w:rPr>
        <w:t xml:space="preserve">?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501B4D" w:rsidRPr="00BE03CB" w:rsidRDefault="00501B4D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501B4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3, 2010</w:t>
      </w:r>
      <w:r w:rsidR="00501B4D" w:rsidRPr="00BE03CB">
        <w:rPr>
          <w:rFonts w:ascii="Mandali" w:hAnsi="Mandali" w:cs="Mandali"/>
          <w:sz w:val="28"/>
          <w:szCs w:val="28"/>
        </w:rPr>
        <w:t xml:space="preserve"> </w:t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ేం</w:t>
      </w:r>
      <w:r w:rsidRPr="00BE03CB">
        <w:rPr>
          <w:rFonts w:ascii="Mandali" w:hAnsi="Mandali" w:cs="Mandali"/>
          <w:sz w:val="28"/>
          <w:szCs w:val="28"/>
        </w:rPr>
        <w:t>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ే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శవరావుగార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ద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కారుల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శవ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మాన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లో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ేమ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ద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క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ం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శవ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మేమిట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య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ాటకా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యిన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కృత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పాత్ర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జాలం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వే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ప్పుడ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లో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్కాలిక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స్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ండలి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లగి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ాలరామ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స్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స్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లోన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ంటార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వ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ి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డక్ట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న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యాస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ాన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త్త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ీతవిద్వాంస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ర్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కాల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ంగాలీ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ాఠీ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ట్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ే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ి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ుర్వే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ణ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మ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బొంగురుగొం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వాడీయ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ే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వబ్రాహ్మణ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చ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త్త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నాశాపరుల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్స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పౌండర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ిలివాళ్ల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స్టేబు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చగొండుల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త్త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ంద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త్తి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చపరిచిన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ష్కరించ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ట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కుటుంబ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ెడియన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ించ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చుకోవలసి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ెడియన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త్యాలముగ్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పాలరావు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ెన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్తపా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ెడియన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ణ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లవా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ఫె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నీక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చపరచార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ష్క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ణుమాధ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ణారెడ్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ట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న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టకట్ట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మీద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దాన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వ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యాస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రించ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ండల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ప్ప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పేరా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శవ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త్యాకాం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ద్దామనుకున్నారన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BE03CB">
        <w:rPr>
          <w:rFonts w:ascii="Mandali" w:hAnsi="Mandali" w:cs="Mandali"/>
          <w:sz w:val="28"/>
          <w:szCs w:val="28"/>
        </w:rPr>
        <w:t xml:space="preserve">.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501B4D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4, 2010</w:t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ివ్వరా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ష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ే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ివ్వ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్కు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BE03CB">
        <w:rPr>
          <w:rFonts w:ascii="Mandali" w:hAnsi="Mandali" w:cs="Mandali"/>
          <w:sz w:val="28"/>
          <w:szCs w:val="28"/>
        </w:rPr>
        <w:t xml:space="preserve">!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దా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టుపాట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ప్పిపుచ్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దాం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BE03CB">
        <w:rPr>
          <w:rFonts w:ascii="Mandali" w:hAnsi="Mandali" w:cs="Mandali"/>
          <w:sz w:val="28"/>
          <w:szCs w:val="28"/>
        </w:rPr>
        <w:t>'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సే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ులమ్మ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శాం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ాయణరావు</w:t>
      </w:r>
      <w:r w:rsidRPr="00BE03CB">
        <w:rPr>
          <w:rFonts w:ascii="Mandali" w:hAnsi="Mandali" w:cs="Mandali"/>
          <w:sz w:val="28"/>
          <w:szCs w:val="28"/>
        </w:rPr>
        <w:t xml:space="preserve">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య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క్ష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రవ్వ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లకృష్ణ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దే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పడ్డ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శాం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లలి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్వని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ల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మ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ంచ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నారాయణరావ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ునూ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ుషో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ద్దరూ</w:t>
      </w:r>
      <w:r w:rsidRPr="00BE03CB">
        <w:rPr>
          <w:rFonts w:ascii="Mandali" w:hAnsi="Mandali" w:cs="Mandali"/>
          <w:sz w:val="28"/>
          <w:szCs w:val="28"/>
        </w:rPr>
        <w:t xml:space="preserve"> 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BE03CB">
        <w:rPr>
          <w:rFonts w:ascii="Mandali" w:hAnsi="Mandali" w:cs="Mandali"/>
          <w:sz w:val="28"/>
          <w:szCs w:val="28"/>
        </w:rPr>
        <w:t xml:space="preserve">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ిత్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E03CB">
        <w:rPr>
          <w:rFonts w:ascii="Mandali" w:hAnsi="Mandali" w:cs="Mandali"/>
          <w:sz w:val="28"/>
          <w:szCs w:val="28"/>
        </w:rPr>
        <w:t xml:space="preserve">||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కరరెడ్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లయ్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ినీడ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శ్వత్థామ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ంతా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ార్డ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నవార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తా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ాగణాన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చుక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ద్ద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మ్ముల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ప్పుత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ోతార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ణ్నుంచ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చ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సిడర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ప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స్త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ఫ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స్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చం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బోస్త్తు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గ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యిల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రి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యా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ృభాషలే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ప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వర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దే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ాద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ద్ద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క్షన్ల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జోళ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ంద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ావ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ేశ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ణించ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ెక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ో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ెయిలయ్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ావుగ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ల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లె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క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ెడియ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గ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లింగయ్య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గ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కో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త్రయప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య్య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ంవ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్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జాబీ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యిన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వ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ర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E03CB">
        <w:rPr>
          <w:rFonts w:ascii="Mandali" w:hAnsi="Mandali" w:cs="Mandali"/>
          <w:sz w:val="28"/>
          <w:szCs w:val="28"/>
        </w:rPr>
        <w:t xml:space="preserve">.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సెన్స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పడ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నుకోవాల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స్టులో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బితాలో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BE03CB">
        <w:rPr>
          <w:rFonts w:ascii="Mandali" w:hAnsi="Mandali" w:cs="Mandali"/>
          <w:sz w:val="28"/>
          <w:szCs w:val="28"/>
        </w:rPr>
        <w:t>||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ే</w:t>
      </w:r>
      <w:r w:rsidRPr="00BE03CB">
        <w:rPr>
          <w:rFonts w:ascii="Mandali" w:hAnsi="Mandali" w:cs="Mandali"/>
          <w:sz w:val="28"/>
          <w:szCs w:val="28"/>
        </w:rPr>
        <w:t xml:space="preserve">||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యినట్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ుడాయన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రాముడ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ూటి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చ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ల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నిర్మాత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మర్శ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ేశ్వరరావ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హర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దలచి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ఫల్య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ోద్య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జ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వద్ద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ేతు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. 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501B4D" w:rsidRPr="00BE03CB" w:rsidRDefault="00501B4D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5</w:t>
      </w:r>
      <w:r w:rsidR="00501B4D" w:rsidRPr="00BE03CB">
        <w:rPr>
          <w:rFonts w:ascii="Mandali" w:hAnsi="Mandali" w:cs="Mandali"/>
          <w:sz w:val="28"/>
          <w:szCs w:val="28"/>
        </w:rPr>
        <w:t xml:space="preserve"> </w:t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="00501B4D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BE03CB">
        <w:rPr>
          <w:rFonts w:ascii="Mandali" w:hAnsi="Mandali" w:cs="Mandali"/>
          <w:sz w:val="28"/>
          <w:szCs w:val="28"/>
        </w:rPr>
        <w:t>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యనట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వ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ీతమ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గలివ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ేవ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ప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ోసన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స్ట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బిస్త్రీ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ోసన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="00385531"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యగా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చ</w:t>
      </w:r>
      <w:r w:rsidR="00385531"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ునల్వే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ునల్వే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ాల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ిస్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ఢ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గ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డియ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తు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ెక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ిన్సిపా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ేవ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హంభా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ూయాగ్రస్త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లిం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ు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క్షన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లజీ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1967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హదపడ్డాయ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వితేజ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దీస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ప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ాలే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వాడవాస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లి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ఫరె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నించ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న్ల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నీక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ోద్య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ెన్న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్కిరిస్తారు</w:t>
      </w:r>
      <w:r w:rsidRPr="00BE03CB">
        <w:rPr>
          <w:rFonts w:ascii="Mandali" w:hAnsi="Mandali" w:cs="Mandali"/>
          <w:sz w:val="28"/>
          <w:szCs w:val="28"/>
        </w:rPr>
        <w:t>.'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శాచ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సడించి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ర్పు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మ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్లెటూరి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్లెటూ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కున్న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కోని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న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సడ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రవిస్తారనుకుంట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లాబాద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లాబాదు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ెక్కిరించ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E03CB">
        <w:rPr>
          <w:rFonts w:ascii="Mandali" w:hAnsi="Mandali" w:cs="Mandali"/>
          <w:sz w:val="28"/>
          <w:szCs w:val="28"/>
        </w:rPr>
        <w:t xml:space="preserve"> 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మైనవాళ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గవద్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ల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న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ణ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శ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మూర్త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ికి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ుపెట్ట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ుగుటప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ీ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చుకోవద్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రాజశ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ికి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ుకోవ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లించ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ైన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పార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ి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యి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ిపించ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ిపించ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ెండ్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ం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త్రువుల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గ్నోర్</w:t>
      </w:r>
      <w:r w:rsidRPr="00BE03CB">
        <w:rPr>
          <w:rFonts w:ascii="Mandali" w:hAnsi="Mandali" w:cs="Mandali"/>
          <w:sz w:val="28"/>
          <w:szCs w:val="28"/>
        </w:rPr>
        <w:t xml:space="preserve">‌ !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6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నొప్ప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నొప్ప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ుల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స్తూంట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న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న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ాల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డుతు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స్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ూడ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శతాబ్ది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గ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ించినవా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హ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ుకు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BE03CB">
        <w:rPr>
          <w:rFonts w:ascii="Mandali" w:hAnsi="Mandali" w:cs="Mandali"/>
          <w:sz w:val="28"/>
          <w:szCs w:val="28"/>
        </w:rPr>
        <w:t xml:space="preserve">)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ూడ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స్తానంతే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వున్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నొప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ాసాంధ్ర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ణ్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ధుమి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ాల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వాణ్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్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లాబీతోట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పోత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భ్యమ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వత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రహ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ో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వద్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నీయ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సుకుంట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ప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పరచ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పకూడ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ఞా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షన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ింక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ర్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కరిస్త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సేకరణ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క్పథ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గ్ర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క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టుపా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చూప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య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చ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వ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యడానిక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ందాం</w:t>
      </w:r>
      <w:r w:rsidRPr="00BE03CB">
        <w:rPr>
          <w:rFonts w:ascii="Mandali" w:hAnsi="Mandali" w:cs="Mandali"/>
          <w:sz w:val="28"/>
          <w:szCs w:val="28"/>
        </w:rPr>
        <w:t>?)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క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దారుణ్నయినట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ు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ు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వాళ్ల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వాళ్ల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వే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చ్చ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ర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ుస్లిమ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చే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వుకుంటు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ి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బీజ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ి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ు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మర్శించ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సత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పరచ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ణం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ుపో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మ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కాల్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ించ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ష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ల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ెక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ట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నప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ెక్టర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ోగ్రాం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ట్టు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సినట్ట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ే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గొ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టివ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్రిబ్య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య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లన్నిట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డామ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సుక్క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జాబీ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దుగ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డ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ొ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ఫె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న్యూనతాభావ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నంతట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ేష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ేమ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జాతి</w:t>
      </w:r>
      <w:r w:rsidRPr="00BE03CB">
        <w:rPr>
          <w:rFonts w:ascii="Mandali" w:hAnsi="Mandali" w:cs="Mandali"/>
          <w:sz w:val="28"/>
          <w:szCs w:val="28"/>
        </w:rPr>
        <w:t>'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జాత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ేష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్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వా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రన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మిం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మ్మనమందనుకోండి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జా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ర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డిగుడ్డ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చర్లిస్త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జాతిదే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ూ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ర్త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స్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వ్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వ్వాళ్లన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ేష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మానించ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ే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ి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!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38553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7   </w:t>
      </w:r>
      <w:r w:rsidRPr="00BE03CB">
        <w:rPr>
          <w:rFonts w:ascii="Mandali" w:hAnsi="Mandali" w:cs="Mandali"/>
          <w:sz w:val="28"/>
          <w:szCs w:val="28"/>
        </w:rPr>
        <w:tab/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జర్వేష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BE03CB">
        <w:rPr>
          <w:rFonts w:ascii="Mandali" w:hAnsi="Mandali" w:cs="Mandali"/>
          <w:sz w:val="28"/>
          <w:szCs w:val="28"/>
        </w:rPr>
        <w:t>?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ంగళ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క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ణ్యం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ట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శ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్పటికింతే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ూపాయి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రచాల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రచాల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మ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డ్డ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ులందరూ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ె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ె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మ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ార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్కుము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గోం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ట్ట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మర్శ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ించలేకపోత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ద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త్ర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ువ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ి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ాసరళ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్ల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సూత్ర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రబడ్డార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పగలమ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చ్చు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గ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ణచివే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భ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పడ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BE03CB">
        <w:rPr>
          <w:rFonts w:ascii="Mandali" w:hAnsi="Mandali" w:cs="Mandali"/>
          <w:sz w:val="28"/>
          <w:szCs w:val="28"/>
        </w:rPr>
        <w:t>‌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తూర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వ్రవా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ప్పించ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ణచివ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వద్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ే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వద్ద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నిపిస్తో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చంద్ర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దీయగలిగాడ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మ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తింపజేస్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్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ార్చ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ుంద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ాహ్న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రేగలే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ఇదేన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తిస్తుం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ర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భ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ట్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ికె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ె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నిస్తున్నార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BE03CB">
        <w:rPr>
          <w:rFonts w:ascii="Mandali" w:hAnsi="Mandali" w:cs="Mandali"/>
          <w:sz w:val="28"/>
          <w:szCs w:val="28"/>
        </w:rPr>
        <w:t xml:space="preserve">. 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కా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ిస్త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ఫలమయ్యావన్నమా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ధరించినదేమిటి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ించ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ప్పబడ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ుక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దేమ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మ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ణుగుళ్ల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ల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ించ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పవలసినద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ం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ద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3067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8 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గాస్టార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ుల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ప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న్న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య</w:t>
      </w:r>
      <w:r w:rsidRPr="00BE03CB">
        <w:rPr>
          <w:rFonts w:ascii="Mandali" w:hAnsi="Mandali" w:cs="Mandali"/>
          <w:sz w:val="28"/>
          <w:szCs w:val="28"/>
        </w:rPr>
        <w:t xml:space="preserve">-2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ధ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ో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ూటింగ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టైరవ్వ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lastRenderedPageBreak/>
        <w:t xml:space="preserve">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ల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ోమన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ిట్ట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మ్మన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గబె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10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BE03CB">
        <w:rPr>
          <w:rFonts w:ascii="Mandali" w:hAnsi="Mandali" w:cs="Mandali"/>
          <w:sz w:val="28"/>
          <w:szCs w:val="28"/>
        </w:rPr>
        <w:t xml:space="preserve"> - 18! (32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శా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్దామ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4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BE03CB">
        <w:rPr>
          <w:rFonts w:ascii="Mandali" w:hAnsi="Mandali" w:cs="Mandali"/>
          <w:sz w:val="28"/>
          <w:szCs w:val="28"/>
        </w:rPr>
        <w:t xml:space="preserve"> - 16%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ంటారా</w:t>
      </w:r>
      <w:r w:rsidRPr="00BE03CB">
        <w:rPr>
          <w:rFonts w:ascii="Mandali" w:hAnsi="Mandali" w:cs="Mandali"/>
          <w:sz w:val="28"/>
          <w:szCs w:val="28"/>
        </w:rPr>
        <w:t xml:space="preserve">!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శా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ట</w:t>
      </w:r>
      <w:r w:rsidRPr="00BE03CB">
        <w:rPr>
          <w:rFonts w:ascii="Mandali" w:hAnsi="Mandali" w:cs="Mandali"/>
          <w:sz w:val="28"/>
          <w:szCs w:val="28"/>
        </w:rPr>
        <w:t xml:space="preserve">? 36.5%!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12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ౌర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ౌహిణుల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E03CB">
        <w:rPr>
          <w:rFonts w:ascii="Mandali" w:hAnsi="Mandali" w:cs="Mandali"/>
          <w:sz w:val="28"/>
          <w:szCs w:val="28"/>
        </w:rPr>
        <w:t xml:space="preserve"> 1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ంట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వమరి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వ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చ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డు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'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ూట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్ల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మ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హీన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య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ట్టమొదటి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BE03CB">
        <w:rPr>
          <w:rFonts w:ascii="Mandali" w:hAnsi="Mandali" w:cs="Mandali"/>
          <w:sz w:val="28"/>
          <w:szCs w:val="28"/>
        </w:rPr>
        <w:t xml:space="preserve"> 16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ం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తికిలబ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శాలియ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ేకే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లందరిన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ిం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శాధికారియ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ష్కృతుడ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క్కామొక్క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వ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క్కువ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డ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లవాడ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క్షాల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ేకూరుస్త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దుకొల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స్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ెవా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్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(2009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E03CB">
        <w:rPr>
          <w:rFonts w:ascii="Mandali" w:hAnsi="Mandali" w:cs="Mandali"/>
          <w:sz w:val="28"/>
          <w:szCs w:val="28"/>
        </w:rPr>
        <w:t xml:space="preserve"> 3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బంధ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రేగ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గనై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ూచ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స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గర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రగ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ప్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ులుస్తుంద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స్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వస్వతంత్రు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సునసూ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ుగవ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గక్క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E03CB">
        <w:rPr>
          <w:rFonts w:ascii="Mandali" w:hAnsi="Mandali" w:cs="Mandali"/>
          <w:sz w:val="28"/>
          <w:szCs w:val="28"/>
        </w:rPr>
        <w:t xml:space="preserve">..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3067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09  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BE03CB">
        <w:rPr>
          <w:rFonts w:ascii="Mandali" w:hAnsi="Mandali" w:cs="Mandali"/>
          <w:sz w:val="28"/>
          <w:szCs w:val="28"/>
        </w:rPr>
        <w:t xml:space="preserve"> 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ప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...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గుబోతు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ృహ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దార్థ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పో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మ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స్త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ంచ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ల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స్ప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ి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ా</w:t>
      </w:r>
      <w:r w:rsidRPr="00BE03CB">
        <w:rPr>
          <w:rFonts w:ascii="Mandali" w:hAnsi="Mandali" w:cs="Mandali"/>
          <w:sz w:val="28"/>
          <w:szCs w:val="28"/>
        </w:rPr>
        <w:t xml:space="preserve">..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వెస్టిగ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E03CB">
        <w:rPr>
          <w:rFonts w:ascii="Mandali" w:hAnsi="Mandali" w:cs="Mandali"/>
          <w:sz w:val="28"/>
          <w:szCs w:val="28"/>
        </w:rPr>
        <w:t xml:space="preserve">...!!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BE03CB">
        <w:rPr>
          <w:rFonts w:ascii="Mandali" w:hAnsi="Mandali" w:cs="Mandali"/>
          <w:sz w:val="28"/>
          <w:szCs w:val="28"/>
        </w:rPr>
        <w:t xml:space="preserve">‌!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క్తి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లై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తల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ీడ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యవిద్వాంస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తలను</w:t>
      </w:r>
      <w:r w:rsidRPr="00BE03CB">
        <w:rPr>
          <w:rFonts w:ascii="Mandali" w:hAnsi="Mandali" w:cs="Mandali"/>
          <w:sz w:val="28"/>
          <w:szCs w:val="28"/>
        </w:rPr>
        <w:t>,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న్నట్ట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ంటం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బ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సిగొ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ిపించ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నీ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బ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మనడ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ావేదిక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బో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డరే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ెడ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టన్నిటివల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ధప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మే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నామిక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ణాతుడ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E03CB">
        <w:rPr>
          <w:rFonts w:ascii="Mandali" w:hAnsi="Mandali" w:cs="Mandali"/>
          <w:sz w:val="28"/>
          <w:szCs w:val="28"/>
        </w:rPr>
        <w:t>‌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్గొనగల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ికేయ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స్యూ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ట్రవర్షియ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BE03CB">
        <w:rPr>
          <w:rFonts w:ascii="Mandali" w:hAnsi="Mandali" w:cs="Mandali"/>
          <w:sz w:val="28"/>
          <w:szCs w:val="28"/>
        </w:rPr>
        <w:t xml:space="preserve"> 9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్ష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ాకో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ు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ొప్ప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ంచగల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న్న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ున్న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లిక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్యుక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స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ర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జ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బ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దృష్టవశాత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పార్ట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యివ్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జ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ఫ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ర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జ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తుందేమో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ే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ిఫెర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చ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ృశి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ావ్యాస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నిత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వడ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క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త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ుష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ించ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ే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ే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బో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1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12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ీర్షిక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కొంటాన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ుభాకాంక్ష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ీర్షిక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శుభాకాంక్ష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పుకు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3067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10</w:t>
      </w:r>
      <w:r w:rsidR="00830672" w:rsidRPr="00BE03CB">
        <w:rPr>
          <w:rFonts w:ascii="Mandali" w:hAnsi="Mandali" w:cs="Mandali"/>
          <w:sz w:val="28"/>
          <w:szCs w:val="28"/>
        </w:rPr>
        <w:tab/>
      </w:r>
      <w:r w:rsidR="00830672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ౌచిత్యం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ిమా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నాయుడ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పరిశ్ర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వయించలే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గా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ాల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నలబ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లడానిక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గిపు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ి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ాన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యగల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ణిచేస్తు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ాడద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గరేణ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గ్నమ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కచక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య</w:t>
      </w:r>
      <w:r w:rsidRPr="00BE03CB">
        <w:rPr>
          <w:rFonts w:ascii="Mandali" w:hAnsi="Mandali" w:cs="Mandali"/>
          <w:sz w:val="28"/>
          <w:szCs w:val="28"/>
        </w:rPr>
        <w:t xml:space="preserve">-2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ట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నాయుడుగ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పీ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కెత్త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క్ష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ిన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దల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్చుకోవ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E03CB">
        <w:rPr>
          <w:rFonts w:ascii="Mandali" w:hAnsi="Mandali" w:cs="Mandali"/>
          <w:sz w:val="28"/>
          <w:szCs w:val="28"/>
        </w:rPr>
        <w:t xml:space="preserve"> 1953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ంగూ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బ్య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త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ిపోయాయ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ే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ెట్ట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దే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రించ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గుద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ా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భ్రాం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రాష్ట్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విచూ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ాస్త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వ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గిసల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బూచులా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ుక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2014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బ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లైన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టుపరచక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్షోభ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న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ీపరిశ్ర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ి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వెస్ట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ై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! 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81212D" w:rsidRPr="00BE03CB" w:rsidRDefault="0081212D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1212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11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కావు</w:t>
      </w:r>
      <w:r w:rsidRPr="00BE03CB">
        <w:rPr>
          <w:rFonts w:ascii="Mandali" w:hAnsi="Mandali" w:cs="Mandali"/>
          <w:sz w:val="28"/>
          <w:szCs w:val="28"/>
        </w:rPr>
        <w:t>.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థ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బోతున్నార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ున్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ిపెడ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స్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య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బశివ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ండ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సడిం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్కాలికంగా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ిగ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ూహాత్మ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12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ళమె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దించవచ్చ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ిక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లించ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ంచేస్తున్నార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లున్నాయ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రే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బోతో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డాన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E03CB">
        <w:rPr>
          <w:rFonts w:ascii="Mandali" w:hAnsi="Mandali" w:cs="Mandali"/>
          <w:sz w:val="28"/>
          <w:szCs w:val="28"/>
        </w:rPr>
        <w:t xml:space="preserve">. 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ుర్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ర్థు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ం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క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నె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గ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న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డుపులపా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గ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ేశారట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నిగోళాల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హించివ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యవస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ుమ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నాయకు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ుకుట్టి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ున్నాయ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మ్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బ్బెమ్మ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4,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ాకాష్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ాహ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కోల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ఫల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మాద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ప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శ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బోధ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వచ్చ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నిగుం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క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కూ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ొట్ట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ేమిట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రమాడుకున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ఘోరించనివ్వ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ల్చ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కావుమ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దోళన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ష్ణీంభా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రు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ాఖ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ార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నివ్వ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ష్టకష్ట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ల్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గొ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చ్చా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రోజ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ాంత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ర్చుకోలే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ీ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దామనుకుంట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ిం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యనమల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చంద్ర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కు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ిపో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యి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బెట్ట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ంద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BE03CB">
        <w:rPr>
          <w:rFonts w:ascii="Mandali" w:hAnsi="Mandali" w:cs="Mandali"/>
          <w:sz w:val="28"/>
          <w:szCs w:val="28"/>
        </w:rPr>
        <w:t xml:space="preserve"> 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ంతవరక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ందాం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పీ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>.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కదా</w:t>
      </w:r>
      <w:r w:rsidRPr="00BE03CB">
        <w:rPr>
          <w:rFonts w:ascii="Mandali" w:hAnsi="Mandali" w:cs="Mandali"/>
          <w:sz w:val="28"/>
          <w:szCs w:val="28"/>
        </w:rPr>
        <w:t xml:space="preserve">!   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డిపెండెంట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పెండెంట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ంచ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ములిచ్చ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య్యనివ్వ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4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క్కంప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ెప్పుల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హ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ుగుతుం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స్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ల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రించలేకపోయా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ర్వ్య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1212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12</w:t>
      </w:r>
      <w:r w:rsidRPr="00BE03CB">
        <w:rPr>
          <w:rFonts w:ascii="Mandali" w:hAnsi="Mandali" w:cs="Mandali"/>
          <w:sz w:val="28"/>
          <w:szCs w:val="28"/>
        </w:rPr>
        <w:tab/>
      </w:r>
      <w:r w:rsidR="0081212D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దుర్స్</w:t>
      </w:r>
      <w:r w:rsidRPr="00BE03CB">
        <w:rPr>
          <w:rFonts w:ascii="Mandali" w:hAnsi="Mandali" w:cs="Mandali"/>
          <w:sz w:val="28"/>
          <w:szCs w:val="28"/>
        </w:rPr>
        <w:t>‌.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ంతెత్త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గూడ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చర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ియేట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బ్బ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ెరికా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శా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న్నమై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లిం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దర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ు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ట్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ట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హేళ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గార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ామ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బోధ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ిల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డాబుడ్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వాల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హాచల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హాద్ర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ూ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ెప్పగారబ్బాయ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శీచ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ూ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ట్టబో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బి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వచ్చాడ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ిద్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ియేట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మీబోర్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మవు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దున్న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డిస్ట్రిబ్యూటర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జిబిట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ేసి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వ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తింటో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ియ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ణ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ట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స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డ్డీభ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గ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ి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గల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దామనుకు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లీం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ాట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నాయ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బోయ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ాపకు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ిళావి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ారిపోతుందేమో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ారే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సించ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జు</w:t>
      </w:r>
      <w:r w:rsidRPr="00BE03CB">
        <w:rPr>
          <w:rFonts w:ascii="Mandali" w:hAnsi="Mandali" w:cs="Mandali"/>
          <w:sz w:val="28"/>
          <w:szCs w:val="28"/>
        </w:rPr>
        <w:t>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డ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ాట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ించుకు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ీత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గ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గ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ాట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ంతి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డియ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ూ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ొక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క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టపట్ట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ట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ు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రియర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ియేటర్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య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తినబో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ాను</w:t>
      </w:r>
      <w:r w:rsidRPr="00BE03CB">
        <w:rPr>
          <w:rFonts w:ascii="Mandali" w:hAnsi="Mandali" w:cs="Mandali"/>
          <w:sz w:val="28"/>
          <w:szCs w:val="28"/>
        </w:rPr>
        <w:t>. '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నూ</w:t>
      </w:r>
      <w:r w:rsidRPr="00BE03CB">
        <w:rPr>
          <w:rFonts w:ascii="Mandali" w:hAnsi="Mandali" w:cs="Mandali"/>
          <w:sz w:val="28"/>
          <w:szCs w:val="28"/>
        </w:rPr>
        <w:t>, '.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>,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E03CB">
        <w:rPr>
          <w:rFonts w:ascii="Mandali" w:hAnsi="Mandali" w:cs="Mandali"/>
          <w:sz w:val="28"/>
          <w:szCs w:val="28"/>
        </w:rPr>
        <w:t xml:space="preserve">!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724CA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13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ెండెంట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పెండెంట్స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న్యాశుల్క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పుణ్య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ఠ్ఠ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డట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పెండె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జించ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ెండె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జించావ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పెండె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జ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ె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ెండె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జించ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న్ని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ుడివ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పుణ్య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డక్క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ెండెంట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పెండెంట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యించకమాన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ంచ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రెప్ప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ుకున్న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లేద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యనిస్తేగా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నిస్తేగ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యనీ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మై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వలస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BE03CB">
        <w:rPr>
          <w:rFonts w:ascii="Mandali" w:hAnsi="Mandali" w:cs="Mandali"/>
          <w:sz w:val="28"/>
          <w:szCs w:val="28"/>
        </w:rPr>
        <w:t>, 1956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జారిపోయామ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భించ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దలచుకో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మా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ో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య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4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వం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వార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యనీయలే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భవ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రకలేనివ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 xml:space="preserve">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మరించుకుందా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సింది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్శింగరావ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చంద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ోత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ఱ్ఱ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ల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ీ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E03CB">
        <w:rPr>
          <w:rFonts w:ascii="Mandali" w:hAnsi="Mandali" w:cs="Mandali"/>
          <w:sz w:val="28"/>
          <w:szCs w:val="28"/>
        </w:rPr>
        <w:t xml:space="preserve">)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క్కా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E03CB">
        <w:rPr>
          <w:rFonts w:ascii="Mandali" w:hAnsi="Mandali" w:cs="Mandali"/>
          <w:sz w:val="28"/>
          <w:szCs w:val="28"/>
        </w:rPr>
        <w:t xml:space="preserve">‌ (196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జయ్య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యగ్రీవాచా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స్వామ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నాథరావ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్రా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E03CB">
        <w:rPr>
          <w:rFonts w:ascii="Mandali" w:hAnsi="Mandali" w:cs="Mandali"/>
          <w:sz w:val="28"/>
          <w:szCs w:val="28"/>
        </w:rPr>
        <w:t xml:space="preserve">)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>‌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E03CB">
        <w:rPr>
          <w:rFonts w:ascii="Mandali" w:hAnsi="Mandali" w:cs="Mandali"/>
          <w:sz w:val="28"/>
          <w:szCs w:val="28"/>
        </w:rPr>
        <w:t xml:space="preserve">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ర్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ధవ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మ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ునూ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ుషో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శవరావు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సింహా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రామా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న్న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మయ్య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ుణ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>..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BE03CB">
        <w:rPr>
          <w:rFonts w:ascii="Mandali" w:hAnsi="Mandali" w:cs="Mandali"/>
          <w:sz w:val="28"/>
          <w:szCs w:val="28"/>
        </w:rPr>
        <w:t xml:space="preserve">‌),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>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ర్థపరు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్లాడ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ో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ర్థుల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ు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ి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ావేదిక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లేవనెత్త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మ్మిన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ూనే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మటిరెడ్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E03CB">
        <w:rPr>
          <w:rFonts w:ascii="Mandali" w:hAnsi="Mandali" w:cs="Mandali"/>
          <w:sz w:val="28"/>
          <w:szCs w:val="28"/>
        </w:rPr>
        <w:t xml:space="preserve"> 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పీ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ంచ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నా</w:t>
      </w:r>
      <w:r w:rsidRPr="00BE03CB">
        <w:rPr>
          <w:rFonts w:ascii="Mandali" w:hAnsi="Mandali" w:cs="Mandali"/>
          <w:sz w:val="28"/>
          <w:szCs w:val="28"/>
        </w:rPr>
        <w:t>!?)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న్నారెడ్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ేవారో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మో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బితా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ా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ధన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ఖక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పి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పర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ర్థప్రయోజనాల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గళ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గళ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్నక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గ్గడ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ష్ప్రచా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్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724CA8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యిం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ారిపోయ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గొందాం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త్వ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BE03CB">
        <w:rPr>
          <w:rFonts w:ascii="Mandali" w:hAnsi="Mandali" w:cs="Mandali"/>
          <w:sz w:val="28"/>
          <w:szCs w:val="28"/>
        </w:rPr>
        <w:t>!</w:t>
      </w:r>
      <w:r w:rsidR="00724CA8"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724CA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14</w:t>
      </w:r>
      <w:r w:rsidR="00724CA8" w:rsidRPr="00BE03CB">
        <w:rPr>
          <w:rFonts w:ascii="Mandali" w:hAnsi="Mandali" w:cs="Mandali"/>
          <w:sz w:val="28"/>
          <w:szCs w:val="28"/>
        </w:rPr>
        <w:tab/>
      </w:r>
      <w:r w:rsidR="00724CA8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>‌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ుకుంటాం</w:t>
      </w:r>
      <w:r w:rsidRPr="00BE03CB">
        <w:rPr>
          <w:rFonts w:ascii="Mandali" w:hAnsi="Mandali" w:cs="Mandali"/>
          <w:sz w:val="28"/>
          <w:szCs w:val="28"/>
        </w:rPr>
        <w:t>...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ోదింపజేసుకో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ుకుంట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టపటాయింపు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ో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ండ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చుకుప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ిందే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త్తిడివల్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ో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న్నిటిప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స్కాయి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త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గా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ుగా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న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ిళావి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నించర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్డూర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ంచ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చ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జిబిటర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భ్రాం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న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ంచినవ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లెక్సి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లేసినవ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ృ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ళ్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ొ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ెయిల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ెడిట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E03CB">
        <w:rPr>
          <w:rFonts w:ascii="Mandali" w:hAnsi="Mandali" w:cs="Mandali"/>
          <w:sz w:val="28"/>
          <w:szCs w:val="28"/>
        </w:rPr>
        <w:t xml:space="preserve">!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ిరుచుకునేవ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ిక్కర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డలి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డలి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ించ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ండర్డ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లంబించ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ించిన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ోక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ంద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ే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ోక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నా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ల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లేద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కక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టికీ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ల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టతెల్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డ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ద్ధ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తాట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త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లిటెన్సీ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రు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్షక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ట్టుకోవ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ెత్తలేకపో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నించలేక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లిపేస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ియేట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శ్రయిం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స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గ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దామన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ిదార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తావరణ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లేన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ట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స్సహాయత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పొంద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ే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ిస్తున్నాయ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తా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ట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ుతుందేమోన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స్తారా</w:t>
      </w:r>
      <w:r w:rsidRPr="00BE03CB">
        <w:rPr>
          <w:rFonts w:ascii="Mandali" w:hAnsi="Mandali" w:cs="Mandali"/>
          <w:sz w:val="28"/>
          <w:szCs w:val="28"/>
        </w:rPr>
        <w:t xml:space="preserve">!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ె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్చుకున్నా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ుంద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ర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ర్థ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్లా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నేహితులమ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్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స్తారా</w:t>
      </w:r>
      <w:r w:rsidRPr="00BE03CB">
        <w:rPr>
          <w:rFonts w:ascii="Mandali" w:hAnsi="Mandali" w:cs="Mandali"/>
          <w:sz w:val="28"/>
          <w:szCs w:val="28"/>
        </w:rPr>
        <w:t>? 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ేసుకున్నాం</w:t>
      </w:r>
      <w:r w:rsidRPr="00BE03CB">
        <w:rPr>
          <w:rFonts w:ascii="Mandali" w:hAnsi="Mandali" w:cs="Mandali"/>
          <w:sz w:val="28"/>
          <w:szCs w:val="28"/>
        </w:rPr>
        <w:t>, 2009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రె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మ్మన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ుకుంట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లె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724CA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22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దరూ</w:t>
      </w:r>
      <w:r w:rsidRPr="00BE03CB">
        <w:rPr>
          <w:rFonts w:ascii="Mandali" w:hAnsi="Mandali" w:cs="Mandali"/>
          <w:sz w:val="28"/>
          <w:szCs w:val="28"/>
        </w:rPr>
        <w:t xml:space="preserve"> - 1</w:t>
      </w:r>
    </w:p>
    <w:p w:rsidR="00ED5DC5" w:rsidRPr="00BE03CB" w:rsidRDefault="00ED5DC5" w:rsidP="00724CA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ద్దేశించిన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ా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ట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</w:t>
      </w:r>
      <w:r w:rsidR="00724CA8"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ేవారిలో</w:t>
      </w:r>
      <w:r w:rsidRPr="00BE03CB">
        <w:rPr>
          <w:rFonts w:ascii="Mandali" w:hAnsi="Mandali" w:cs="Mandali"/>
          <w:sz w:val="28"/>
          <w:szCs w:val="28"/>
        </w:rPr>
        <w:t xml:space="preserve"> 1%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పో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మనుక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ఠో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ల్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కుండనివ్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యిత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దరూ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మిధ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ాచిలర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్స్</w:t>
      </w:r>
      <w:r w:rsidRPr="00BE03CB">
        <w:rPr>
          <w:rFonts w:ascii="Mandali" w:hAnsi="Mandali" w:cs="Mandali"/>
          <w:sz w:val="28"/>
          <w:szCs w:val="28"/>
        </w:rPr>
        <w:t>‌/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BE03CB">
        <w:rPr>
          <w:rFonts w:ascii="Mandali" w:hAnsi="Mandali" w:cs="Mandali"/>
          <w:sz w:val="28"/>
          <w:szCs w:val="28"/>
        </w:rPr>
        <w:t>‌/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ర్స్</w:t>
      </w:r>
      <w:r w:rsidRPr="00BE03CB">
        <w:rPr>
          <w:rFonts w:ascii="Mandali" w:hAnsi="Mandali" w:cs="Mandali"/>
          <w:sz w:val="28"/>
          <w:szCs w:val="28"/>
        </w:rPr>
        <w:t>‌/..).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జ్ఞ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ిధ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రిప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ఠూర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బుతాన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మంటా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క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ేక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గిలించ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చక్షణ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ుతుం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మి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ి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్డిపోచ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త్కా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ిద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రాముల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ిద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ంఛ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పిం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క్క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తులు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కేస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పాక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ెళ్ల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ెళ్లినవాళ్ల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కేస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రిస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్చ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్చ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ంప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మ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్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చుకునే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దాని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య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ణుక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గడై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ాన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ేద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మశా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క్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కి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ం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ిం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డ్ర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గ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పోయ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రమా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విదేశ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ికంబమెక్కుతున్నా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చెప్ప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నుకుంటున్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శ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తు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ంబుల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ే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కాల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ానికంత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నీ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ెట్టుక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తారామరాజ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లవ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ిన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ాయనిక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గ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స్యశృంఖ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పడ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ట్టు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రిజన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య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గడలాడ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పిడీ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ు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ప్రాంతం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జలందుకు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క్క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దలచినదే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పిస్తాన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్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వాడనిప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స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ద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ాలి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.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య్య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య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ట్టేనా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</w:p>
    <w:p w:rsidR="00ED5DC5" w:rsidRPr="00BE03CB" w:rsidRDefault="00ED5DC5" w:rsidP="002661E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2661E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lastRenderedPageBreak/>
        <w:t>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ూర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వాళ్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రవ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గడలాడ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రాబాద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ుకో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లే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BE03CB">
        <w:rPr>
          <w:rFonts w:ascii="Mandali" w:hAnsi="Mandali" w:cs="Mandali"/>
          <w:sz w:val="28"/>
          <w:szCs w:val="28"/>
        </w:rPr>
        <w:t xml:space="preserve"> 2001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న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ేదా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లుపుకున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ల్లెటిన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డ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ారే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ణుక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వుండ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షంట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స్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లో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ంగ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హతమవుగాక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తమిం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గడలా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గా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రాత్రి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వ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ఘాయిత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పెట్ట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ానండీ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వారబ్బ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ప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ల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</w:t>
      </w:r>
      <w:r w:rsidRPr="00BE03CB">
        <w:rPr>
          <w:rFonts w:ascii="Times New Roman" w:hAnsi="Times New Roman" w:cs="Times New Roman"/>
          <w:sz w:val="28"/>
          <w:szCs w:val="28"/>
        </w:rPr>
        <w:t>¦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ోస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ందించ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నీయ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కు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ు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నల్లు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మ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పక్కవా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ేవాళ్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ుందామనుకుంటున్నావ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రూ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ె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య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ించ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ేజి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ం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ించే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ట్టమొద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వలసి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హుల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నన్నాడన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్ట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యాస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ు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ాయ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ుడయినట్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త్రుడి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్త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ి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ిగా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స్థుడి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కున్నట్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రీ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ద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ర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శంకర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ేవుంట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్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సలిన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బార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య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మిటమ్మ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యాస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ేమి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ేమిటి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సిన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్యక్రియలేమిటి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ీవిడ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ంకరుడ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ంకర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ిమాట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విరుద్ధమైన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ృ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మా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పడివుం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్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ుత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లో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ాల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దన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ోందిగ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ద్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4F4E9E" w:rsidRPr="00BE03CB" w:rsidRDefault="004F4E9E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4F4E9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3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ర్భ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ుపి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మ్మిదినె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ండ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తిక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కుమప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ుల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రప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గ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జ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ళ్ల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క్కుక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దగ్గర్నుం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మీద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్యపరీ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ుమా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నస్కా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చావ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నెపిల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పండ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వే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క్క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ుత్రాప్రాప్తిరస్త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ీర్వదింపజేస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ప్పించ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మ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చ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ట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య్యా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ాంబిడ్డ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ష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క్కలుము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కూర్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ృంగారం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పర్లా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గ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ర్భాద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హూర్త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వధువ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వ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ానసాఫల్యకేంద్ర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గ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శాభివృద్ధిరస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ీర్వా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ం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శప్రతిష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డ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పడ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ంచ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బుద్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ినవాడవ్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తీర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టికిన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గ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రా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స్త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య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లోక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చే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ావ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హార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మ్ము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కేన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నా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ాంధక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్ల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రేమ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ుణ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ాన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ంచకుండ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ిస్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వన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స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పేయ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చ్చగాళ్ల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్యల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ేయ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కిలుషా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డాని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తిచేన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ల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ేవాడెవడు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ెట్టుకుం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కున్న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వాళ్ల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ద్దామ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ల్ప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వ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వన్నమా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దాన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చరణ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లిదండ్రులొక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పడివున్నా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ువు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శా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త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ూల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నిసిపాలిటీకి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నేహితు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పడివున్న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ర్ఘ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ృ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పడిల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భా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ాటినన్నింట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ెయ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ని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ై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చే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ఘ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స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ారు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ోం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వుతోం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డ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ై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వుతోం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్చి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కర్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పడిల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ె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ుకోవ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త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కపోత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ూ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ద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పోతున్నావ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ాయివూర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వ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దేశ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లోక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ేవాడి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ంటా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డ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96468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4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నుకోవచ్చ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ణ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డ్డీ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తాన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్మే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తోపా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డతార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ధ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4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లో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క్వేష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డానిక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వజన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క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గవైకల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మాంద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ర్తించ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ాయుష్ష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డి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మం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ద్దామ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ుగుగా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లుగుగా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ంచవచ్చ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వుల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ఘాల్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బట్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ేస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సిల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లరే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ధ్య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ో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ించ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విష్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టోజెన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ున్న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ఘాల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న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త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య్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వత్సర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ుల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త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రా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డ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పుట్టు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మంట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దేశ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-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ట్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ు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ర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ైతన్యస్వరూప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స్వాముల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వాళ్ల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మెత్తి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ష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పు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స్త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టుక్కు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ికి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టి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ున్న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తావ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వుల్లో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ుపచ్చపుర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వజన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ుకో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కవ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కవ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సా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ాకోళ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మంద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హ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హా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ర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హే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హేగ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జ్యో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ిపో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ంకరిస్తున్నావ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ర్యచంద్రులున్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ిచ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్వ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E03CB">
        <w:rPr>
          <w:rFonts w:ascii="Mandali" w:hAnsi="Mandali" w:cs="Mandali"/>
          <w:sz w:val="28"/>
          <w:szCs w:val="28"/>
        </w:rPr>
        <w:t xml:space="preserve"> 19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ోరె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195,19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ెంబ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ుతుందన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ిమంద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స్సయ్యావ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ివా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గలవ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పో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కూడ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కాలంల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BE03CB">
        <w:rPr>
          <w:rFonts w:ascii="Mandali" w:hAnsi="Mandali" w:cs="Mandali"/>
          <w:sz w:val="28"/>
          <w:szCs w:val="28"/>
        </w:rPr>
        <w:t>1969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ర్యచంద్రులున్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4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వ్</w:t>
      </w:r>
      <w:r w:rsidRPr="00BE03CB">
        <w:rPr>
          <w:rFonts w:ascii="Mandali" w:hAnsi="Mandali" w:cs="Mandali"/>
          <w:sz w:val="28"/>
          <w:szCs w:val="28"/>
        </w:rPr>
        <w:t xml:space="preserve">‌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35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4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ె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క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పెట్టుకుందుమ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యం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రవ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న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ిల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ిపోతు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మక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వితేట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సంప్రద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ితండ్ర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ు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మంద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ి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న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ి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ృ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ద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పోయినవా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రికివాడ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ెన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ించ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కు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డ్ర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96468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5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పోయ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కు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వ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స్తావ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్వ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ిప్పుల్లో</w:t>
      </w:r>
      <w:r w:rsidRPr="00BE03CB">
        <w:rPr>
          <w:rFonts w:ascii="Mandali" w:hAnsi="Mandali" w:cs="Mandali"/>
          <w:sz w:val="28"/>
          <w:szCs w:val="28"/>
        </w:rPr>
        <w:t xml:space="preserve"> 75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గేయ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ేమో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దా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్డట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ుకో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హ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న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నిగిందట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రాణ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నాప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ో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రిగిందట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గ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ున్న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ఱ్ఱివా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ెన్న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డ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ప్ప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ారై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ప్ప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డ్డాయట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ష్ష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ేల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ే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నల్లుణ్న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లేస్త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ష్ష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ొంబాయిని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ాఠీ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ంక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ేల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ాతొంభ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ికుంటే</w:t>
      </w:r>
      <w:r w:rsidRPr="00BE03CB">
        <w:rPr>
          <w:rFonts w:ascii="Mandali" w:hAnsi="Mandali" w:cs="Mandali"/>
          <w:sz w:val="28"/>
          <w:szCs w:val="28"/>
        </w:rPr>
        <w:t>.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క్టయ్యాడు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వ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వ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వలసివచ్చ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చుకోవలసి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ేల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ుక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న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3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తున్నారట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వు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మెండేష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ొంగుతారన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వై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గా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మా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చగొ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ింటివాడివ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వ్వాడ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ట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పారేస్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ముల్క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సుక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నుకుంటావ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పోతారనుకుంటున్న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చెప్ప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ొ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డియా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ు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BE03CB">
        <w:rPr>
          <w:rFonts w:ascii="Mandali" w:hAnsi="Mandali" w:cs="Mandali"/>
          <w:sz w:val="28"/>
          <w:szCs w:val="28"/>
        </w:rPr>
        <w:t>‌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్కుదా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శతాబ్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పోయ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ుస్తా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నచ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రుప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పుడ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E03CB">
        <w:rPr>
          <w:rFonts w:ascii="Mandali" w:hAnsi="Mandali" w:cs="Mandali"/>
          <w:sz w:val="28"/>
          <w:szCs w:val="28"/>
        </w:rPr>
        <w:t xml:space="preserve">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జాబ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రీత్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ైద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్లూర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ర్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గారి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ర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ంచ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96468F" w:rsidRPr="00BE03CB" w:rsidRDefault="00ED5DC5" w:rsidP="0096468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27, 28, 29, 30</w:t>
      </w:r>
    </w:p>
    <w:p w:rsidR="00ED5DC5" w:rsidRPr="00BE03CB" w:rsidRDefault="00ED5DC5" w:rsidP="0096468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ాళి</w:t>
      </w:r>
    </w:p>
    <w:p w:rsidR="0096468F" w:rsidRPr="00BE03CB" w:rsidRDefault="0096468F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గ్గుపడ్డాన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ోత్కర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డి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ీకరి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రిం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్యూమరథం</w:t>
      </w:r>
      <w:r w:rsidRPr="00BE03CB">
        <w:rPr>
          <w:rFonts w:ascii="Mandali" w:hAnsi="Mandali" w:cs="Mandali"/>
          <w:sz w:val="28"/>
          <w:szCs w:val="28"/>
        </w:rPr>
        <w:t xml:space="preserve"> - 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ల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ఝర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</w:t>
      </w:r>
      <w:r w:rsidRPr="00BE03CB">
        <w:rPr>
          <w:rFonts w:ascii="Mandali" w:hAnsi="Mandali" w:cs="Mandali"/>
          <w:sz w:val="28"/>
          <w:szCs w:val="28"/>
        </w:rPr>
        <w:t>)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్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ిం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భ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చరిత్ర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పడిన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పాఠ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లాస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ట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వశ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టాకీ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ారు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ంచగా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ఫ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రించ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పడ్డ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ం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హితీప్రియ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వాళ్ల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ెరగ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భాశ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తభాష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ో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ందిం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ున్నారట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ె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వలేదేం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టాక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లేద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ురమణ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ా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ెప్షన్</w:t>
      </w:r>
      <w:r w:rsidRPr="00BE03CB">
        <w:rPr>
          <w:rFonts w:ascii="Mandali" w:hAnsi="Mandali" w:cs="Mandali"/>
          <w:sz w:val="28"/>
          <w:szCs w:val="28"/>
        </w:rPr>
        <w:t>‌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దృష్టవంత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స్తు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వు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ంచలే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 xml:space="preserve">2007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వమన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లింనగ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పక్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క్ష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ర్చ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డల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ాలియనే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ట్లె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నక్కర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ంచ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ేమిట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ా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ఛీ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వెనీ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ద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స్త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్వెస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ాన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క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నావి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జర్వ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నయం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ాయ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జలీద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BE03CB">
        <w:rPr>
          <w:rFonts w:ascii="Mandali" w:hAnsi="Mandali" w:cs="Mandali"/>
          <w:sz w:val="28"/>
          <w:szCs w:val="28"/>
        </w:rPr>
        <w:t xml:space="preserve">)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ిత్ర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ిస్త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మ్మ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E03CB">
        <w:rPr>
          <w:rFonts w:ascii="Mandali" w:hAnsi="Mandali" w:cs="Mandali"/>
          <w:sz w:val="28"/>
          <w:szCs w:val="28"/>
        </w:rPr>
        <w:t xml:space="preserve">.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బ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ార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వ్యక్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న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ంట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కప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ించల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రిగ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య్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విషయ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ందిస్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వెనీ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మీ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ంచ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ంచ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ట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షిపాత్ర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సిన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ం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డించ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డిం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లకించ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స్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్మ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ెయ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సిసియ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లట</w:t>
      </w:r>
      <w:r w:rsidRPr="00BE03CB">
        <w:rPr>
          <w:rFonts w:ascii="Mandali" w:hAnsi="Mandali" w:cs="Mandali"/>
          <w:sz w:val="28"/>
          <w:szCs w:val="28"/>
        </w:rPr>
        <w:t xml:space="preserve">.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నివ్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డివుంటావ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సం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ుకో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బ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ేమో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సిసియ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లేద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ఔటా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ేంజ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ఛార్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BE03CB">
        <w:rPr>
          <w:rFonts w:ascii="Mandali" w:hAnsi="Mandali" w:cs="Mandali"/>
          <w:sz w:val="28"/>
          <w:szCs w:val="28"/>
        </w:rPr>
        <w:t xml:space="preserve">'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ేశ్వరరావునం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ొ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ోవ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నిపించింది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సంగ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్యుముఖ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హత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డ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మ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వ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కుంద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ెనిం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ార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నిష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ాట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మత్క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ెళ్ల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నిషత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వ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త్త్వమ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ేమ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ేతువాద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స్తిక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హితుల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న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లే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డియ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ష్కర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టప్పుడ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బద్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చ్చయ్యా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96468F" w:rsidRPr="00BE03CB" w:rsidRDefault="0096468F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్యోర్మా</w:t>
      </w:r>
      <w:r w:rsidRPr="00BE03CB">
        <w:rPr>
          <w:rFonts w:ascii="Mandali" w:hAnsi="Mandali" w:cs="Mandali"/>
          <w:sz w:val="28"/>
          <w:szCs w:val="28"/>
        </w:rPr>
        <w:t>....</w:t>
      </w:r>
    </w:p>
    <w:p w:rsidR="00ED5DC5" w:rsidRPr="00BE03CB" w:rsidRDefault="00ED5DC5" w:rsidP="0096468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ంకటేశ్వరరావు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ార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BE03CB">
        <w:rPr>
          <w:rFonts w:ascii="Mandali" w:hAnsi="Mandali" w:cs="Mandali"/>
          <w:sz w:val="28"/>
          <w:szCs w:val="28"/>
        </w:rPr>
        <w:t xml:space="preserve"> 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ఖ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రహ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త్</w:t>
      </w:r>
      <w:r w:rsidRPr="00BE03CB">
        <w:rPr>
          <w:rFonts w:ascii="Mandali" w:hAnsi="Mandali" w:cs="Mandali"/>
          <w:sz w:val="28"/>
          <w:szCs w:val="28"/>
        </w:rPr>
        <w:t xml:space="preserve">‌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బోత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ట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యిప్పబోయేముంద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స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ర్గమయ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క్షక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BE03CB">
        <w:rPr>
          <w:rFonts w:ascii="Mandali" w:hAnsi="Mandali" w:cs="Mandali"/>
          <w:sz w:val="28"/>
          <w:szCs w:val="28"/>
        </w:rPr>
        <w:t xml:space="preserve"> 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్</w:t>
      </w:r>
      <w:r w:rsidRPr="00BE03CB">
        <w:rPr>
          <w:rFonts w:ascii="Mandali" w:hAnsi="Mandali" w:cs="Mandali"/>
          <w:sz w:val="28"/>
          <w:szCs w:val="28"/>
        </w:rPr>
        <w:t xml:space="preserve">‌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2007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సభ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సాఫల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స్కార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(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ైఫ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ఛీ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ఫలమైందన్నార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య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్య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ొడి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బోయి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ంట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ాడ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ొడివి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8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ృగర్భం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ిపడ్డట్ట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్శ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ృశ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పల్లా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ించ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్యోర్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ంతగమయ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ార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క్షక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ున్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ోవ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ాంక్ష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ోందిలా</w:t>
      </w:r>
      <w:r w:rsidRPr="00BE03CB">
        <w:rPr>
          <w:rFonts w:ascii="Mandali" w:hAnsi="Mandali" w:cs="Mandali"/>
          <w:sz w:val="28"/>
          <w:szCs w:val="28"/>
        </w:rPr>
        <w:t>.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ెడురక్త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డివ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గ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పిరితిత్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ఫ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ిష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వాయ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ువ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BE03CB">
        <w:rPr>
          <w:rFonts w:ascii="Mandali" w:hAnsi="Mandali" w:cs="Mandali"/>
          <w:sz w:val="28"/>
          <w:szCs w:val="28"/>
        </w:rPr>
        <w:t xml:space="preserve"> 18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</w:t>
      </w:r>
      <w:r w:rsidRPr="00BE03CB">
        <w:rPr>
          <w:rFonts w:ascii="Mandali" w:hAnsi="Mandali" w:cs="Mandali"/>
          <w:sz w:val="28"/>
          <w:szCs w:val="28"/>
        </w:rPr>
        <w:t>||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ేట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కాల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ో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ెప్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వాళ్ల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పించుకో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వె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త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మ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ప్రాంతా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ుపో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ుక్కోవలసిన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ున్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డుకోండి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పోట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వేశ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ణ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ణ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ుకున్నార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మరించుకో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యణ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వతాల్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ఋష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ాల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ాలి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పాలి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తుదాకా</w:t>
      </w:r>
      <w:r w:rsidRPr="00BE03CB">
        <w:rPr>
          <w:rFonts w:ascii="Mandali" w:hAnsi="Mandali" w:cs="Mandali"/>
          <w:sz w:val="28"/>
          <w:szCs w:val="28"/>
        </w:rPr>
        <w:t xml:space="preserve"> -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క్తాగ్రేసర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రబడేవార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్థిం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బ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క్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న్నేళ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ైవ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ధ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సర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గ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బ్బరికా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చ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రాని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ి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మదశ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డమెందుక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లకోసమేనా</w:t>
      </w:r>
      <w:r w:rsidRPr="00BE03CB">
        <w:rPr>
          <w:rFonts w:ascii="Mandali" w:hAnsi="Mandali" w:cs="Mandali"/>
          <w:sz w:val="28"/>
          <w:szCs w:val="28"/>
        </w:rPr>
        <w:t xml:space="preserve">...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్యుల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>. 1944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ో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డ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ుగ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మీసరస్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హారేళ్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ుకున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గమ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రవేర్చ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E03CB">
        <w:rPr>
          <w:rFonts w:ascii="Mandali" w:hAnsi="Mandali" w:cs="Mandali"/>
          <w:sz w:val="28"/>
          <w:szCs w:val="28"/>
        </w:rPr>
        <w:t xml:space="preserve"> -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టజీవి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ష్కరమవ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ామర్శించ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కాలా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డ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మ్మరు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ేద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ండ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ౌరి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రామ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ున్నా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ాలి</w:t>
      </w:r>
      <w:r w:rsidRPr="00BE03CB">
        <w:rPr>
          <w:rFonts w:ascii="Mandali" w:hAnsi="Mandali" w:cs="Mandali"/>
          <w:sz w:val="28"/>
          <w:szCs w:val="28"/>
        </w:rPr>
        <w:t xml:space="preserve">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BE03CB">
        <w:rPr>
          <w:rFonts w:ascii="Mandali" w:hAnsi="Mandali" w:cs="Mandali"/>
          <w:sz w:val="28"/>
          <w:szCs w:val="28"/>
        </w:rPr>
        <w:t xml:space="preserve">.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త్ముడి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వృత్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ొగస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ంసగీతం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ంప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ు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లసి</w:t>
      </w:r>
      <w:r w:rsidRPr="00BE03CB">
        <w:rPr>
          <w:rFonts w:ascii="Mandali" w:hAnsi="Mandali" w:cs="Mandali"/>
          <w:sz w:val="28"/>
          <w:szCs w:val="28"/>
        </w:rPr>
        <w:t>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లంధర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్షసవే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సే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ృ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ిస్తూనే</w:t>
      </w:r>
      <w:r w:rsidRPr="00BE03CB">
        <w:rPr>
          <w:rFonts w:ascii="Mandali" w:hAnsi="Mandali" w:cs="Mandali"/>
          <w:sz w:val="28"/>
          <w:szCs w:val="28"/>
        </w:rPr>
        <w:t>,  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ఠస్వరమో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ేహించ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బుదురుగాన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103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యోవృద్ధ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టవుతు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ెండ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వా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ఠనాళ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న్నప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ేళ్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సాయిబాబ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జలీదేవ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ోద్బలం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ోత్సాహ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దాప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ర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ంతిమదశ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క్షకుల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న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ుటెండల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టం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ి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ే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వేశ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త్తిప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రవేర్చ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హలోక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ౌ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ొంగ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మీదనుండ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స్క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్తు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ుకున్న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సేపయ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ుచుక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మ్మ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లింగ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ముగ్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్గ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్గుబుట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్శనమిచ్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చి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కా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రుమి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లిపేటంత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తిపుంజం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ముచ్చట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శ్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పోయ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ట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శ్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ురప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క్షిస్తూండ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తికర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ిర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ేషమేమిటో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చ్చ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గారువర్ణ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ర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ుమ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జోమయమ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జోభరితమ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త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నిపోయే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ొ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ణించానన్న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ధారించ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ుచుక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ర్యక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చ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ీప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సల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ి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నన్నమాట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ం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ే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ి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ుగు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జంటబుల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ోందన్నమాట</w:t>
      </w:r>
      <w:r w:rsidRPr="00BE03CB">
        <w:rPr>
          <w:rFonts w:ascii="Mandali" w:hAnsi="Mandali" w:cs="Mandali"/>
          <w:sz w:val="28"/>
          <w:szCs w:val="28"/>
        </w:rPr>
        <w:t xml:space="preserve">!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కున్న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బోయ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ఫుర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తపడింద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చ్చుక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నింగ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ే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BE03CB">
        <w:rPr>
          <w:rFonts w:ascii="Mandali" w:hAnsi="Mandali" w:cs="Mandali"/>
          <w:sz w:val="28"/>
          <w:szCs w:val="28"/>
        </w:rPr>
        <w:t xml:space="preserve">‌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్స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బడ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>, 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్యాంక్స్</w:t>
      </w:r>
      <w:r w:rsidRPr="00BE03CB">
        <w:rPr>
          <w:rFonts w:ascii="Mandali" w:hAnsi="Mandali" w:cs="Mandali"/>
          <w:sz w:val="28"/>
          <w:szCs w:val="28"/>
        </w:rPr>
        <w:t xml:space="preserve">‌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రయత్నంగా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ు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ద్రమ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నాల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శపరుస్తూ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త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బంధాలత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శ్రునివాళ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పెట్ట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ికేయు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డియోక్లిప్పింగ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ఞాపకాల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నటీన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వా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ప్పిస్త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శాన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ఛాత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వచ్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నన్నమా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వరపెడ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న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BE03CB">
        <w:rPr>
          <w:rFonts w:ascii="Mandali" w:hAnsi="Mandali" w:cs="Mandali"/>
          <w:sz w:val="28"/>
          <w:szCs w:val="28"/>
        </w:rPr>
        <w:t xml:space="preserve"> 22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నర్జీవిత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ంచిం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ద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మై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త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ిమల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ివుండేవ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ైవభక్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ోద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BE03CB">
        <w:rPr>
          <w:rFonts w:ascii="Mandali" w:hAnsi="Mandali" w:cs="Mandali"/>
          <w:sz w:val="28"/>
          <w:szCs w:val="28"/>
        </w:rPr>
        <w:t xml:space="preserve">‌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ాత్ముడ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BE03CB">
        <w:rPr>
          <w:rFonts w:ascii="Mandali" w:hAnsi="Mandali" w:cs="Mandali"/>
          <w:sz w:val="28"/>
          <w:szCs w:val="28"/>
        </w:rPr>
        <w:t>‌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ణ్యాత్ముడ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్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కున్నట్ట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గ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్యుణ్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ధ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ాన్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ుణ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తుణ్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రళాన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ధను</w:t>
      </w:r>
      <w:r w:rsidRPr="00BE03CB">
        <w:rPr>
          <w:rFonts w:ascii="Mandali" w:hAnsi="Mandali" w:cs="Mandali"/>
          <w:sz w:val="28"/>
          <w:szCs w:val="28"/>
        </w:rPr>
        <w:t>!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నూ</w:t>
      </w:r>
      <w:proofErr w:type="gramStart"/>
      <w:r w:rsidRPr="00BE03CB">
        <w:rPr>
          <w:rFonts w:ascii="Mandali" w:hAnsi="Mandali" w:cs="Mandali"/>
          <w:sz w:val="28"/>
          <w:szCs w:val="28"/>
        </w:rPr>
        <w:t>.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యాయపద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త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ట్టున్నాయి</w:t>
      </w:r>
      <w:r w:rsidRPr="00BE03CB">
        <w:rPr>
          <w:rFonts w:ascii="Mandali" w:hAnsi="Mandali" w:cs="Mandali"/>
          <w:sz w:val="28"/>
          <w:szCs w:val="28"/>
        </w:rPr>
        <w:t>!)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గవద్గీ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ుడి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ాయణుడి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జ్జుసర్పభ్రాంత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ైవ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ాదించుకు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శక్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గిలించుకున్న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్రాం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ద్వార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ెయి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లింగ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ప్నాసిస్స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ంకల్ప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కూరుతా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త్యువ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ిమపయ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పడేవ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ల్పించలేదే</w:t>
      </w:r>
      <w:r w:rsidRPr="00BE03CB">
        <w:rPr>
          <w:rFonts w:ascii="Mandali" w:hAnsi="Mandali" w:cs="Mandali"/>
          <w:sz w:val="28"/>
          <w:szCs w:val="28"/>
        </w:rPr>
        <w:t xml:space="preserve">...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ీ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క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గు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వేశ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రేప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జీవా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ి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దిదేవ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ల్ప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దే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ష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ైవాంశ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వేశ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వుంట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నిషత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త్త్వమస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దా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మెత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బిడ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క్షిప్త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రేపిం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త్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త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ల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నించ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్ఞ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>!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ాను</w:t>
      </w:r>
      <w:r w:rsidRPr="00BE03CB">
        <w:rPr>
          <w:rFonts w:ascii="Mandali" w:hAnsi="Mandali" w:cs="Mandali"/>
          <w:sz w:val="28"/>
          <w:szCs w:val="28"/>
        </w:rPr>
        <w:t>)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ప్పు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చ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ూంట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మధ్యాం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మాత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ల్ప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బుతూ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తిమనిష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పదా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నారహి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డపదార్థమే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BE03CB">
        <w:rPr>
          <w:rFonts w:ascii="Mandali" w:hAnsi="Mandali" w:cs="Mandali"/>
          <w:sz w:val="28"/>
          <w:szCs w:val="28"/>
        </w:rPr>
        <w:t xml:space="preserve">‌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క్ర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గిల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ౌతిక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పదా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వేశ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ుడ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దా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ెత్త్త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శ్చే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ార్థ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బిడ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క్షిప్త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ేమో</w:t>
      </w:r>
      <w:r w:rsidRPr="00BE03CB">
        <w:rPr>
          <w:rFonts w:ascii="Mandali" w:hAnsi="Mandali" w:cs="Mandali"/>
          <w:sz w:val="28"/>
          <w:szCs w:val="28"/>
        </w:rPr>
        <w:t xml:space="preserve">!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డపదార్థం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పదార్థ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ంబ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వంటిదేనేమో</w:t>
      </w:r>
      <w:r w:rsidRPr="00BE03CB">
        <w:rPr>
          <w:rFonts w:ascii="Mandali" w:hAnsi="Mandali" w:cs="Mandali"/>
          <w:sz w:val="28"/>
          <w:szCs w:val="28"/>
        </w:rPr>
        <w:t xml:space="preserve">!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రేపిం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గమ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ృత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లడేమో</w:t>
      </w:r>
      <w:r w:rsidRPr="00BE03CB">
        <w:rPr>
          <w:rFonts w:ascii="Mandali" w:hAnsi="Mandali" w:cs="Mandali"/>
          <w:sz w:val="28"/>
          <w:szCs w:val="28"/>
        </w:rPr>
        <w:t>!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.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ాంతచర్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టంత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ుడ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నించ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్ఞ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BE03CB">
        <w:rPr>
          <w:rFonts w:ascii="Mandali" w:hAnsi="Mandali" w:cs="Mandali"/>
          <w:sz w:val="28"/>
          <w:szCs w:val="28"/>
        </w:rPr>
        <w:t xml:space="preserve"> 2007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రుణక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ి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బద్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BE03CB">
        <w:rPr>
          <w:rFonts w:ascii="Mandali" w:hAnsi="Mandali" w:cs="Mandali"/>
          <w:sz w:val="28"/>
          <w:szCs w:val="28"/>
        </w:rPr>
        <w:t xml:space="preserve"> 2007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ురితమై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కథ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్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నర్ముద్రి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రమణ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జ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రమణ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ుద్దామ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ిక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ం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ిమయ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రమణగా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స్యమవుతుందేమో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ండీ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ేలో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ినాయ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ివ్యూ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ర్వ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స్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సెట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చ్చారణ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చ్చా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ు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ు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ి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ైవ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ధ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సర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గ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E03CB">
        <w:rPr>
          <w:rFonts w:ascii="Mandali" w:hAnsi="Mandali" w:cs="Mandali"/>
          <w:sz w:val="28"/>
          <w:szCs w:val="28"/>
        </w:rPr>
        <w:t>.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జనుల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E03CB">
        <w:rPr>
          <w:rFonts w:ascii="Mandali" w:hAnsi="Mandali" w:cs="Mandali"/>
          <w:sz w:val="28"/>
          <w:szCs w:val="28"/>
        </w:rPr>
        <w:t xml:space="preserve">‌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ోడక్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గ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ేశించ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ువె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సాయిబాబ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స్తికుడు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సాయిబాబ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ాగా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జలిగ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ేతువాది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యెత్త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ద్రాక్షమా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ుమార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నరోజ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ర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కొడ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ె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గొట్టే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్యా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యదిరుగ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ోగక్షేమ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క్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పెద్ద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ంచ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నాల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మాట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్యా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ేసుకున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గీతాల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ర్ణకంక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రా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సభ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గ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బ్బ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పడగా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తారే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త్త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బెట్ట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ెం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ామె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వుతారు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స్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బ్బాయ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ినే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తేనూ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దీ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ాజినే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్మ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ఖిల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క్షకు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ీయుడ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ం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్స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్చిపోయ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ృదయపూర్వక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శృతర్ప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పిస్త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వ్</w:t>
      </w:r>
      <w:r w:rsidRPr="00BE03CB">
        <w:rPr>
          <w:rFonts w:ascii="Mandali" w:hAnsi="Mandali" w:cs="Mandali"/>
          <w:sz w:val="28"/>
          <w:szCs w:val="28"/>
        </w:rPr>
        <w:t xml:space="preserve">‌.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0002CF" w:rsidRPr="00BE03CB" w:rsidRDefault="000002CF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C03CF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03               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చ్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్టరెన్స్</w:t>
      </w:r>
      <w:r w:rsidRPr="00BE03CB">
        <w:rPr>
          <w:rFonts w:ascii="Mandali" w:hAnsi="Mandali" w:cs="Mandali"/>
          <w:sz w:val="28"/>
          <w:szCs w:val="28"/>
        </w:rPr>
        <w:t xml:space="preserve">‌'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గ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ల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వ్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ివా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ందర్నీ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న్నవారి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వారిన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ేయనివా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మానించ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ద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ౌరవపరచాన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ితుడ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వివక్షత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షించ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యక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ద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క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కా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ుల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త్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ర్తీభవించ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సవాదుల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పిడీకారుల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ిక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బాలగోప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ికినట్ట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టివాడేనేమో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కార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ొట్ట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ికినట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ుకోలే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ిరా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గ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ుణాక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రిపక్ష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ున్నార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న్యాస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నీ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BE03CB">
        <w:rPr>
          <w:rFonts w:ascii="Mandali" w:hAnsi="Mandali" w:cs="Mandali"/>
          <w:sz w:val="28"/>
          <w:szCs w:val="28"/>
        </w:rPr>
        <w:t xml:space="preserve"> 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్చే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ందెందుకు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తుర్య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యమనమ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ేహించ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కా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సి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>.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ఘొరా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ేమంటారో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ొరా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వాళ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రవర్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వాద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స్తారేమో</w:t>
      </w:r>
      <w:r w:rsidRPr="00BE03CB">
        <w:rPr>
          <w:rFonts w:ascii="Mandali" w:hAnsi="Mandali" w:cs="Mandali"/>
          <w:sz w:val="28"/>
          <w:szCs w:val="28"/>
        </w:rPr>
        <w:t xml:space="preserve">)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ంట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ొ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ఫురించ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జీ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నట్టు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ఫెస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ఫెసర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ిష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సాగర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బడ్ద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రహ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వేగభర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వన్నట్టు</w:t>
      </w:r>
      <w:r w:rsidRPr="00BE03CB">
        <w:rPr>
          <w:rFonts w:ascii="Mandali" w:hAnsi="Mandali" w:cs="Mandali"/>
          <w:sz w:val="28"/>
          <w:szCs w:val="28"/>
        </w:rPr>
        <w:t xml:space="preserve"> 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లేకపోయ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సడ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్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ిత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ప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చెవ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ై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ినట్ట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జిబిట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్లుతో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ట్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పై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ట్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ె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టి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ల్లోకూచ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ి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ి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ారాహిత్య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ల్ప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ా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ం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్దామన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లాహల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ప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రస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రో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ణమిస్తుంది</w:t>
      </w:r>
      <w:r w:rsidRPr="00BE03CB">
        <w:rPr>
          <w:rFonts w:ascii="Mandali" w:hAnsi="Mandali" w:cs="Mandali"/>
          <w:sz w:val="28"/>
          <w:szCs w:val="28"/>
        </w:rPr>
        <w:t>. 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C03CF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04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ెక్కడ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భూతుడ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ుఖ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ూర్గ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ంజీవ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వర్గ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ర్తి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BE03CB">
        <w:rPr>
          <w:rFonts w:ascii="Mandali" w:hAnsi="Mandali" w:cs="Mandali"/>
          <w:sz w:val="28"/>
          <w:szCs w:val="28"/>
        </w:rPr>
        <w:t xml:space="preserve">.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ుష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క్షర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ించార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ీవరెడ్డిగార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ర్ణ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పార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ెవ్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ణ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>.)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- 01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>.)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్సింగ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>.)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బ్బారెడ్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>.)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4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్రామ్</w:t>
      </w:r>
      <w:r w:rsidRPr="00BE03CB">
        <w:rPr>
          <w:rFonts w:ascii="Mandali" w:hAnsi="Mandali" w:cs="Mandali"/>
          <w:sz w:val="28"/>
          <w:szCs w:val="28"/>
        </w:rPr>
        <w:t>‌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నాథ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E03CB">
        <w:rPr>
          <w:rFonts w:ascii="Mandali" w:hAnsi="Mandali" w:cs="Mandali"/>
          <w:sz w:val="28"/>
          <w:szCs w:val="28"/>
        </w:rPr>
        <w:t>.)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యు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త్నబో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ిక్ష్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ళ్లమ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కరామ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గి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మ్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నాథ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లిక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జ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పనంజే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ణ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్ఫ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ి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న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ప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ంది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లిక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నాథ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BE03CB">
        <w:rPr>
          <w:rFonts w:ascii="Mandali" w:hAnsi="Mandali" w:cs="Mandali"/>
          <w:sz w:val="28"/>
          <w:szCs w:val="28"/>
        </w:rPr>
        <w:t xml:space="preserve"> 2,3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నాథ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ధారించుకోలేక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భాస్కరరెడ్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న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ారావు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నక్కరలే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ుగుర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ించ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పో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పట్టరే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గళారావ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జ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ించ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పో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సంజీవ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లేద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పడ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కేంద్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తుం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నిచ్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బ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పెట్ట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ున్నారు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్జీవ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ాదా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ట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చపర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చపర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నుకోవ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స్తున్నారనుకోవ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ొక్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లేషించ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తా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E03CB">
        <w:rPr>
          <w:rFonts w:ascii="Mandali" w:hAnsi="Mandali" w:cs="Mandali"/>
          <w:sz w:val="28"/>
          <w:szCs w:val="28"/>
        </w:rPr>
        <w:t xml:space="preserve">. 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2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BE03CB">
        <w:rPr>
          <w:rFonts w:ascii="Mandali" w:hAnsi="Mandali" w:cs="Mandali"/>
          <w:sz w:val="28"/>
          <w:szCs w:val="28"/>
        </w:rPr>
        <w:t>..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రేళ్ల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ఆలోచిస్త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ావహర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గుపుట్ట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బంధన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డివ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మీద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రోస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లబెట్టుకుం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వ్</w:t>
      </w:r>
      <w:r w:rsidRPr="00BE03CB">
        <w:rPr>
          <w:rFonts w:ascii="Mandali" w:hAnsi="Mandali" w:cs="Mandali"/>
          <w:sz w:val="28"/>
          <w:szCs w:val="28"/>
        </w:rPr>
        <w:t>‌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చీక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న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మవుత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క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ాల్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గతి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ఖర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ే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నీ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ంకరింప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ల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తారే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ారిపోతుందేమ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వ్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ద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ిలిస్తార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ే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ొ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ద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క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డియో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డ్డల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వాణ్ని</w:t>
      </w:r>
      <w:r w:rsidRPr="00BE03CB">
        <w:rPr>
          <w:rFonts w:ascii="Mandali" w:hAnsi="Mandali" w:cs="Mandali"/>
          <w:sz w:val="28"/>
          <w:szCs w:val="28"/>
        </w:rPr>
        <w:t>.)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నించ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చ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చ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ేయక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డు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ల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రుగా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ీక్ష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ోంది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ిచ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ే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దానం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మన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ఘోరిస్తో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ీక్షి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డనుకోండ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ల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ు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ేమర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సుఖ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ోగ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కౌట్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గకొట్టడాన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క్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నుకుంటు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ప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నసభ్యుడ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ఝ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ా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న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స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(9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రుట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వ్వ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నెల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ేళ్ల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ీన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యించగలడు</w:t>
      </w:r>
      <w:r w:rsidRPr="00BE03CB">
        <w:rPr>
          <w:rFonts w:ascii="Mandali" w:hAnsi="Mandali" w:cs="Mandali"/>
          <w:sz w:val="28"/>
          <w:szCs w:val="28"/>
        </w:rPr>
        <w:t xml:space="preserve">.)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ు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ువచ్చ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BE03CB">
        <w:rPr>
          <w:rFonts w:ascii="Mandali" w:hAnsi="Mandali" w:cs="Mandali"/>
          <w:sz w:val="28"/>
          <w:szCs w:val="28"/>
        </w:rPr>
        <w:t xml:space="preserve">.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C03CF2" w:rsidRPr="00BE03CB" w:rsidRDefault="00C03CF2" w:rsidP="00CC6E9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CC6E9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3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నమ్మ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ోచీతోచన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డికోడ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్ల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లులయ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ాల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పుల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..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ివాళ్ల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వాళ్ల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ి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డ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్తేగ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దామ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టిస్టిక్స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్దామ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ఖ్క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ెస్ట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ను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ేయ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మెర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ు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క్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యస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సప్రాణ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యమ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మె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ె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రెస్టయ్య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్రోల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గంటక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మత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ుసుత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ుసుత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చి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ోప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ా</w:t>
      </w:r>
      <w:r w:rsidRPr="00BE03CB">
        <w:rPr>
          <w:rFonts w:ascii="Mandali" w:hAnsi="Mandali" w:cs="Mandali"/>
          <w:sz w:val="28"/>
          <w:szCs w:val="28"/>
        </w:rPr>
        <w:t>?)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త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క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ి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డం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గెత్త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ై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గు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ి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వే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గొట్ట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డవ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ేక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బేడ్కర్</w:t>
      </w:r>
      <w:r w:rsidRPr="00BE03CB">
        <w:rPr>
          <w:rFonts w:ascii="Mandali" w:hAnsi="Mandali" w:cs="Mandali"/>
          <w:sz w:val="28"/>
          <w:szCs w:val="28"/>
        </w:rPr>
        <w:t>‌,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రాములు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ప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గ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క్క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్థ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>,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రప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్థ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నగ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క్కాలి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వాళ్ల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క్ష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ాలి</w:t>
      </w:r>
      <w:r w:rsidRPr="00BE03CB">
        <w:rPr>
          <w:rFonts w:ascii="Mandali" w:hAnsi="Mandali" w:cs="Mandali"/>
          <w:sz w:val="28"/>
          <w:szCs w:val="28"/>
        </w:rPr>
        <w:t xml:space="preserve">!)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హన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వయాత్ర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ండప్రదానాల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ి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ద్ది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క్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E03CB">
        <w:rPr>
          <w:rFonts w:ascii="Mandali" w:hAnsi="Mandali" w:cs="Mandali"/>
          <w:sz w:val="28"/>
          <w:szCs w:val="28"/>
        </w:rPr>
        <w:t xml:space="preserve">) 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చరులచే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పుళ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ంత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య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ిలివే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గల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హించగల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 xml:space="preserve">)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ెక్క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వరుస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ెక్క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ప్ర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డ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ెత్త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గొట్టేస్తాడ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ణుకుతూంట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్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జ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య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ైస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ార్గ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లా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పిన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ారిప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ా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ష్టియుద్ధ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లకొట్ట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జ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భ్రాం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రణ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జ్జ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పౌ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ంచ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ంచ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నా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లించ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్లక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రేగింప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లుదే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ల్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టో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జ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త్తిప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ూడద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కూడద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ూడద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కూడదన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నైన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ాధిప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BE03CB">
        <w:rPr>
          <w:rFonts w:ascii="Mandali" w:hAnsi="Mandali" w:cs="Mandali"/>
          <w:sz w:val="28"/>
          <w:szCs w:val="28"/>
        </w:rPr>
        <w:t xml:space="preserve">‌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్గొ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ద్ద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చ్చి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ట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క్కల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స్తాన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లపి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ర్ప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వ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వశా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ళ్ల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ప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BE03CB">
        <w:rPr>
          <w:rFonts w:ascii="Mandali" w:hAnsi="Mandali" w:cs="Mandali"/>
          <w:sz w:val="28"/>
          <w:szCs w:val="28"/>
        </w:rPr>
        <w:t>..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డిస్సా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జ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ాపు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proofErr w:type="gramStart"/>
      <w:r w:rsidRPr="00BE03CB">
        <w:rPr>
          <w:rFonts w:ascii="Mandali" w:hAnsi="Mandali" w:cs="Mandali"/>
          <w:sz w:val="28"/>
          <w:szCs w:val="28"/>
        </w:rPr>
        <w:t>..',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స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శాల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ెయి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ా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ధా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మ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ృగ్య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చేనా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ిగేనా</w:t>
      </w:r>
      <w:r w:rsidRPr="00BE03CB">
        <w:rPr>
          <w:rFonts w:ascii="Mandali" w:hAnsi="Mandali" w:cs="Mandali"/>
          <w:sz w:val="28"/>
          <w:szCs w:val="28"/>
        </w:rPr>
        <w:t>..?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ిగడ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త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బు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ితమ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ధన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బో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ిచేన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బలిద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ర్థమేనా</w:t>
      </w:r>
      <w:r w:rsidRPr="00BE03CB">
        <w:rPr>
          <w:rFonts w:ascii="Mandali" w:hAnsi="Mandali" w:cs="Mandali"/>
          <w:sz w:val="28"/>
          <w:szCs w:val="28"/>
        </w:rPr>
        <w:t xml:space="preserve">..'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ేసుకుంటాన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మ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పూరహారత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బర్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ట్ట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వ్వొ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గాలన్నమాట</w:t>
      </w:r>
      <w:r w:rsidRPr="00BE03CB">
        <w:rPr>
          <w:rFonts w:ascii="Mandali" w:hAnsi="Mandali" w:cs="Mandali"/>
          <w:sz w:val="28"/>
          <w:szCs w:val="28"/>
        </w:rPr>
        <w:t>!)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చ్చెడ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ంగర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వీజ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టాయించగల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దాన్నీ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ణ్ణవదన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క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న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ుస్తు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డిపక్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య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నిమే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ఫిక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ణ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క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యార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</w:t>
      </w:r>
      <w:r w:rsidRPr="00BE03CB">
        <w:rPr>
          <w:rFonts w:ascii="Mandali" w:hAnsi="Mandali" w:cs="Mandali"/>
          <w:sz w:val="28"/>
          <w:szCs w:val="28"/>
        </w:rPr>
        <w:t xml:space="preserve">‌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ోకపోత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ఠ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ఠిక్</w:t>
      </w:r>
      <w:r w:rsidRPr="00BE03CB">
        <w:rPr>
          <w:rFonts w:ascii="Mandali" w:hAnsi="Mandali" w:cs="Mandali"/>
          <w:sz w:val="28"/>
          <w:szCs w:val="28"/>
        </w:rPr>
        <w:t xml:space="preserve">‌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బతు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ున్నట్ట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లరంగడ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ర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గిపో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ా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మీద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మీద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ూమ్</w:t>
      </w:r>
      <w:r w:rsidRPr="00BE03CB">
        <w:rPr>
          <w:rFonts w:ascii="Mandali" w:hAnsi="Mandali" w:cs="Mandali"/>
          <w:sz w:val="28"/>
          <w:szCs w:val="28"/>
        </w:rPr>
        <w:t xml:space="preserve">‌..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హ్</w:t>
      </w:r>
      <w:r w:rsidRPr="00BE03CB">
        <w:rPr>
          <w:rFonts w:ascii="Mandali" w:hAnsi="Mandali" w:cs="Mandali"/>
          <w:sz w:val="28"/>
          <w:szCs w:val="28"/>
        </w:rPr>
        <w:t xml:space="preserve">‌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ిరిపో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ట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ున్నాన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నమ్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ే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కో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బ్బెమ్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ప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య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ఖ్కపడిపోతున్న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ు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ుక్కుపోత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గ్గయ్య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ోషి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రోస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ోజనాలేమిట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్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ర్యాపే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రీ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రైవ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శ్యక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ు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నప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BE03CB">
        <w:rPr>
          <w:rFonts w:ascii="Mandali" w:hAnsi="Mandali" w:cs="Mandali"/>
          <w:sz w:val="28"/>
          <w:szCs w:val="28"/>
        </w:rPr>
        <w:t>‌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డ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ుతుందో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కప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ీట్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క్క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క్ట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క్ట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గొట్ట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="00CC6E95" w:rsidRPr="00BE03CB">
        <w:rPr>
          <w:rFonts w:ascii="Mandali" w:hAnsi="Mandali" w:cs="Mandali"/>
          <w:sz w:val="28"/>
          <w:szCs w:val="28"/>
        </w:rPr>
        <w:br/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CC6E95" w:rsidRPr="00BE03CB" w:rsidRDefault="00CC6E9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CC6E9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5, 2010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యా</w:t>
      </w:r>
      <w:r w:rsidRPr="00BE03CB">
        <w:rPr>
          <w:rFonts w:ascii="Mandali" w:hAnsi="Mandali" w:cs="Mandali"/>
          <w:sz w:val="28"/>
          <w:szCs w:val="28"/>
        </w:rPr>
        <w:t>..? - 1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ం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ీ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లెంజ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ారే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ాయించేస్త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ే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ేస్త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ో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్సిన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ేస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నుం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ణాతు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న్మంద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..)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ాల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్లో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ూడియోల్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నట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ిపో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ఘోరించింద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ప్రజ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గ్రీ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క్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ిపోతా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ార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ాయక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BE03CB">
        <w:rPr>
          <w:rFonts w:ascii="Mandali" w:hAnsi="Mandali" w:cs="Mandali"/>
          <w:sz w:val="28"/>
          <w:szCs w:val="28"/>
        </w:rPr>
        <w:t xml:space="preserve">?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ేమోన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త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య్యమండి</w:t>
      </w:r>
      <w:r w:rsidRPr="00BE03CB">
        <w:rPr>
          <w:rFonts w:ascii="Mandali" w:hAnsi="Mandali" w:cs="Mandali"/>
          <w:sz w:val="28"/>
          <w:szCs w:val="28"/>
        </w:rPr>
        <w:t>,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య్య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రిపోవచ్చ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ుకుంటాడ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ంగ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కరీ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ట్టున్న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గ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ిందంట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య్య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 xml:space="preserve">.)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రుబోత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>.)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మ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చేయ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వ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రిక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ేమ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మ్మంటున్నార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రీ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ు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మాం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క్ష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రాదూ</w:t>
      </w:r>
      <w:r w:rsidRPr="00BE03CB">
        <w:rPr>
          <w:rFonts w:ascii="Mandali" w:hAnsi="Mandali" w:cs="Mandali"/>
          <w:sz w:val="28"/>
          <w:szCs w:val="28"/>
        </w:rPr>
        <w:t xml:space="preserve">?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ి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ుపోతున్నామండ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మ్ములాట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స్తారే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ణ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ర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మై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గ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లిపే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నుకో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క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వ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ుకో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్కిర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ే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ులుకున్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తిపదిక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ేశావ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శా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విప్పమన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పమన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ళ్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ప్ప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ాయకుల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పాట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మ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దీస్త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బ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ష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ుళ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స్త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్థి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స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క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లాప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క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ష్కరిస్తార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ష్కరించ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ే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ెవరి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E03CB">
        <w:rPr>
          <w:rFonts w:ascii="Mandali" w:hAnsi="Mandali" w:cs="Mandali"/>
          <w:sz w:val="28"/>
          <w:szCs w:val="28"/>
        </w:rPr>
        <w:t xml:space="preserve">‌ 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సాగ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FA2155" w:rsidRPr="00BE03CB" w:rsidRDefault="00FA215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 xml:space="preserve"> 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- 01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ట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చ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జ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ళకువ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ఫ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జెంటేషన్స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ేట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్యా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డమీషియన్సే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జ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పీ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్ర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ూగ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ర్షణీ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కప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ే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ేవా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తోషిక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మించుకోండ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కబలం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కబల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ద్ధ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బల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BE03CB">
        <w:rPr>
          <w:rFonts w:ascii="Mandali" w:hAnsi="Mandali" w:cs="Mandali"/>
          <w:sz w:val="28"/>
          <w:szCs w:val="28"/>
        </w:rPr>
        <w:t xml:space="preserve">.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డంబడ్డ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ాపటి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రిస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గించకపో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ొరాబ్జీ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ఠ్మలానీ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ల్పోయ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డ్డ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జరయ్య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ణ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ెవ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్వోకే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గ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ప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గలగ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ప్ప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ంచ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కూల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ాసం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బోయ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 -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ాల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1956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దిద్ద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గ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పుల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ాలేమిటి</w:t>
      </w:r>
      <w:r w:rsidRPr="00BE03CB">
        <w:rPr>
          <w:rFonts w:ascii="Mandali" w:hAnsi="Mandali" w:cs="Mandali"/>
          <w:sz w:val="28"/>
          <w:szCs w:val="28"/>
        </w:rPr>
        <w:t xml:space="preserve">?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BE03CB">
        <w:rPr>
          <w:rFonts w:ascii="Mandali" w:hAnsi="Mandali" w:cs="Mandali"/>
          <w:sz w:val="28"/>
          <w:szCs w:val="28"/>
        </w:rPr>
        <w:t xml:space="preserve">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ం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వేతప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ేయాల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ం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1956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ిందనుకోండ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శ్వేతప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ా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స్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య్య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ర్రన్నా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త్తు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ప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మన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్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బోతున్న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య్యమోక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హ్లూవాలియా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8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ా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మన్న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6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ద్దామంట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ూ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ట్టుకుంటుందేమోనన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7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ిమిద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ుల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లించ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స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ాక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చ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నసభ్యుడే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బడ్ద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కుర్చ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యశక్త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మ్మ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ు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ుకులాడుతున్నాడాయ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జాన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ద్దూక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ే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కషన్స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క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గడ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గ్రీవ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గ్రీవుడ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జ్ఞ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స్తినాపు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="00FA2155" w:rsidRPr="00BE03CB">
        <w:rPr>
          <w:rFonts w:ascii="Mandali" w:hAnsi="Mandali" w:cs="Mandali"/>
          <w:sz w:val="28"/>
          <w:szCs w:val="28"/>
        </w:rPr>
        <w:br/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FA215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="00FA2155" w:rsidRPr="00BE03CB">
        <w:rPr>
          <w:rFonts w:ascii="Mandali" w:hAnsi="Mandali" w:cs="Mandali"/>
          <w:sz w:val="28"/>
          <w:szCs w:val="28"/>
        </w:rPr>
        <w:t xml:space="preserve"> 17, 2010</w:t>
      </w:r>
      <w:r w:rsidR="00FA2155" w:rsidRPr="00BE03CB">
        <w:rPr>
          <w:rFonts w:ascii="Mandali" w:hAnsi="Mandali" w:cs="Mandali"/>
          <w:sz w:val="28"/>
          <w:szCs w:val="28"/>
        </w:rPr>
        <w:tab/>
      </w:r>
      <w:r w:rsidR="00FA2155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లెను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>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భివృద్ధ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ల్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ప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ౌ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వలెను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యాబజార్</w:t>
      </w:r>
      <w:r w:rsidRPr="00BE03CB">
        <w:rPr>
          <w:rFonts w:ascii="Mandali" w:hAnsi="Mandali" w:cs="Mandali"/>
          <w:sz w:val="28"/>
          <w:szCs w:val="28"/>
        </w:rPr>
        <w:t>‌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ునిమాయ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చ్ఛిన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ార్చిన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మే</w:t>
      </w:r>
      <w:r w:rsidRPr="00BE03CB">
        <w:rPr>
          <w:rFonts w:ascii="Mandali" w:hAnsi="Mandali" w:cs="Mandali"/>
          <w:sz w:val="28"/>
          <w:szCs w:val="28"/>
        </w:rPr>
        <w:t>!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ున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ర్ధసత్య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ర్థ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కా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మాధ్య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ి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మైనవ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ైతిక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క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టిదొంగల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పిడిదార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ి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ాదకర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మ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రాధభావ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ప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ుతుం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ట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చెప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ించ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జలందరిప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ద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బోయ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పయోగ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ించుకోగలరు</w:t>
      </w:r>
      <w:r w:rsidRPr="00BE03CB">
        <w:rPr>
          <w:rFonts w:ascii="Mandali" w:hAnsi="Mandali" w:cs="Mandali"/>
          <w:sz w:val="28"/>
          <w:szCs w:val="28"/>
        </w:rPr>
        <w:t xml:space="preserve">. 19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ౌగోళ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ే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వేతప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నన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పూరి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తప్ప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కెత్త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ిమెంట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ధాన్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దార్థవాద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ష్ట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ోధ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ప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కబద్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వర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ా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ావేదికల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్చబండ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ీయాలద్వారా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ించ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ర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ావేద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ాన్వేష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కిదీ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న్వయపర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వ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క్కోణ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లేష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పత్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కాసెట్ల</w:t>
      </w:r>
      <w:r w:rsidRPr="00BE03CB">
        <w:rPr>
          <w:rFonts w:ascii="Mandali" w:hAnsi="Mandali" w:cs="Mandali"/>
          <w:sz w:val="28"/>
          <w:szCs w:val="28"/>
        </w:rPr>
        <w:t>/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డి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ప్రదర్శనల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జ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ే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ా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ౌనవ్రత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బద్ధ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రక్షణ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BE03CB">
        <w:rPr>
          <w:rFonts w:ascii="Mandali" w:hAnsi="Mandali" w:cs="Mandali"/>
          <w:sz w:val="28"/>
          <w:szCs w:val="28"/>
        </w:rPr>
        <w:t xml:space="preserve">...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వ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ప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తే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తార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దీయ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ైనచోట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ాకరమే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ల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ల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ే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ధర్వు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ు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ాచరణ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ాలుగా</w:t>
      </w:r>
      <w:r w:rsidRPr="00BE03CB">
        <w:rPr>
          <w:rFonts w:ascii="Mandali" w:hAnsi="Mandali" w:cs="Mandali"/>
          <w:sz w:val="28"/>
          <w:szCs w:val="28"/>
        </w:rPr>
        <w:t xml:space="preserve"> '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'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ల్పు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ం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ోధ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నివర్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ాపక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వేత్తలు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లేషణ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ంద్వారా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ళంద్వ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చె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దె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హ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గ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చ్చ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ారహృద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గొన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గాహ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ిద్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దివ్వ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గ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దివ్వె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్వలింపజ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)  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95271A" w:rsidRPr="00BE03CB" w:rsidRDefault="0095271A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95271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="0095271A" w:rsidRPr="00BE03CB">
        <w:rPr>
          <w:rFonts w:ascii="Mandali" w:hAnsi="Mandali" w:cs="Mandali"/>
          <w:sz w:val="28"/>
          <w:szCs w:val="28"/>
        </w:rPr>
        <w:t xml:space="preserve"> 18</w:t>
      </w:r>
      <w:r w:rsidR="0095271A" w:rsidRPr="00BE03CB">
        <w:rPr>
          <w:rFonts w:ascii="Mandali" w:hAnsi="Mandali" w:cs="Mandali"/>
          <w:sz w:val="28"/>
          <w:szCs w:val="28"/>
        </w:rPr>
        <w:tab/>
      </w:r>
      <w:r w:rsidR="0095271A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రపత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పే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డ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ప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ించవచ్చ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BE03CB">
        <w:rPr>
          <w:rFonts w:ascii="Mandali" w:hAnsi="Mandali" w:cs="Mandali"/>
          <w:sz w:val="28"/>
          <w:szCs w:val="28"/>
        </w:rPr>
        <w:t xml:space="preserve"> - 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BE03CB">
        <w:rPr>
          <w:rFonts w:ascii="Mandali" w:hAnsi="Mandali" w:cs="Mandali"/>
          <w:sz w:val="28"/>
          <w:szCs w:val="28"/>
        </w:rPr>
        <w:t xml:space="preserve"> ... 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ల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BE03CB">
        <w:rPr>
          <w:rFonts w:ascii="Mandali" w:hAnsi="Mandali" w:cs="Mandali"/>
          <w:sz w:val="28"/>
          <w:szCs w:val="28"/>
        </w:rPr>
        <w:t xml:space="preserve"> 2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>||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ేశ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గిలించేట్ల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పాఠా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డమ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ిమెంట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క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ని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పాఠ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 xml:space="preserve">|| 9.3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11.00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1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శ్యకత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200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. 200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A56506" w:rsidRPr="00BE03CB" w:rsidRDefault="00A56506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</w:t>
      </w:r>
      <w:r w:rsidRPr="00BE03CB">
        <w:rPr>
          <w:rFonts w:ascii="Mandali" w:hAnsi="Mandali" w:cs="Mandali"/>
          <w:sz w:val="28"/>
          <w:szCs w:val="28"/>
        </w:rPr>
        <w:t xml:space="preserve">|| 11.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12.30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1. 196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ిన్నస్వరా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196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ం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. 1972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ం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A56506" w:rsidRPr="00BE03CB" w:rsidRDefault="00A56506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ూ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</w:t>
      </w:r>
      <w:r w:rsidRPr="00BE03CB">
        <w:rPr>
          <w:rFonts w:ascii="Mandali" w:hAnsi="Mandali" w:cs="Mandali"/>
          <w:sz w:val="28"/>
          <w:szCs w:val="28"/>
        </w:rPr>
        <w:t xml:space="preserve">|| 2.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3.30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1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 xml:space="preserve">      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పరమైనవ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ాపరమై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ల్గ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</w:t>
      </w:r>
      <w:r w:rsidRPr="00BE03CB">
        <w:rPr>
          <w:rFonts w:ascii="Mandali" w:hAnsi="Mandali" w:cs="Mandali"/>
          <w:sz w:val="28"/>
          <w:szCs w:val="28"/>
        </w:rPr>
        <w:t xml:space="preserve">|| 4.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5.30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1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ు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ు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</w:t>
      </w:r>
      <w:r w:rsidRPr="00BE03CB">
        <w:rPr>
          <w:rFonts w:ascii="Mandali" w:hAnsi="Mandali" w:cs="Mandali"/>
          <w:sz w:val="28"/>
          <w:szCs w:val="28"/>
        </w:rPr>
        <w:t xml:space="preserve">|| 6.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8.00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1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2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ప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్కో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03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BE03CB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A56506" w:rsidRPr="00BE03CB" w:rsidRDefault="00A56506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A5650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ాచరణ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జెషన్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కు</w:t>
      </w:r>
      <w:r w:rsidRPr="00BE03CB">
        <w:rPr>
          <w:rFonts w:ascii="Mandali" w:hAnsi="Mandali" w:cs="Mandali"/>
          <w:sz w:val="28"/>
          <w:szCs w:val="28"/>
        </w:rPr>
        <w:t xml:space="preserve"> 2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>||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ర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డరే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ా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య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ే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న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ేరెన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పర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వశ్చనీ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పీ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శ్యక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క్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ుచ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పాఠ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వలసి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ల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జంట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ాయవ్య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ఫ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ీ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వే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హ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1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ొక్క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ాపి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కపో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ించ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చ్చు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యాణమండ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సెషన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BE03CB">
        <w:rPr>
          <w:rFonts w:ascii="Mandali" w:hAnsi="Mandali" w:cs="Mandali"/>
          <w:sz w:val="28"/>
          <w:szCs w:val="28"/>
        </w:rPr>
        <w:t xml:space="preserve"> 3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5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న్యాస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వప్రచు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ే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క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ాన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పా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తిస్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పరిజ్ఞా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ించ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A191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9</w:t>
      </w:r>
      <w:r w:rsidR="000A1912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యనా</w:t>
      </w:r>
      <w:r w:rsidRPr="00BE03CB">
        <w:rPr>
          <w:rFonts w:ascii="Mandali" w:hAnsi="Mandali" w:cs="Mandali"/>
          <w:sz w:val="28"/>
          <w:szCs w:val="28"/>
        </w:rPr>
        <w:t>...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ేమ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్మత్త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వు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ుగ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E03CB">
        <w:rPr>
          <w:rFonts w:ascii="Mandali" w:hAnsi="Mandali" w:cs="Mandali"/>
          <w:sz w:val="28"/>
          <w:szCs w:val="28"/>
        </w:rPr>
        <w:t xml:space="preserve"> 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ది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త్తయిదువ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క్కర్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ంట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కూతు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్ట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వడ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వ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ా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వరించ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>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ేయ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త్తయిద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యన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ే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నార్థ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ేట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తిత్వ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దగ్గర్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పదవ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నసభ్యత్వ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క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ంభొట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ఠి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డుక్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య్యాన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సేవ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ా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E03CB">
        <w:rPr>
          <w:rFonts w:ascii="Mandali" w:hAnsi="Mandali" w:cs="Mandali"/>
          <w:sz w:val="28"/>
          <w:szCs w:val="28"/>
        </w:rPr>
        <w:t xml:space="preserve"> 6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ే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సేవ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నుగుత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E03CB">
        <w:rPr>
          <w:rFonts w:ascii="Mandali" w:hAnsi="Mandali" w:cs="Mandali"/>
          <w:sz w:val="28"/>
          <w:szCs w:val="28"/>
        </w:rPr>
        <w:t xml:space="preserve">‌ 6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బోయ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డ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ప్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పోయాడ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్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ాళ్లా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ణ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ీ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ట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క్కలుండ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ంటానంటూ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ధరిం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్లేవయ్య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దు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యచేయ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ైెవోర్సో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ిప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దు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ు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బ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శతాబ్ద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లక్ష్య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య్య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ద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ే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టం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ంద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వ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స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ర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పారేయడ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జారి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నాయకుల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ల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23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హ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వర్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భక్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థ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ు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ళ్ల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ష్టాన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మ్మన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్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ళ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ిపందిట్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యజూ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ణ్న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ం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ంప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్యాస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పో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శీయ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ం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23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కార్సయి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.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A191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9</w:t>
      </w:r>
      <w:r w:rsidR="000A1912" w:rsidRPr="00BE03CB">
        <w:rPr>
          <w:rFonts w:ascii="Mandali" w:hAnsi="Mandali" w:cs="Mandali"/>
          <w:sz w:val="28"/>
          <w:szCs w:val="28"/>
        </w:rPr>
        <w:tab/>
      </w:r>
      <w:r w:rsidR="000A1912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ిపోయింది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చ్చ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యిం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ణిం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ి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ు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ం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ిగి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శ్చ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ోధ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ె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డ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వ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క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లుకోమన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ు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్ల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నుడ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ుకోవాలనే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వాళ్ల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ుకోవ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త్రయమే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జ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ే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ణ్నె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ేగినది</w:t>
      </w:r>
      <w:r w:rsidRPr="00BE03CB">
        <w:rPr>
          <w:rFonts w:ascii="Mandali" w:hAnsi="Mandali" w:cs="Mandali"/>
          <w:sz w:val="28"/>
          <w:szCs w:val="28"/>
        </w:rPr>
        <w:t>!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ద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డ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టపటా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రిపె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్న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గించ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నిద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ురిట్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ాల్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ే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సుకుపో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్లాడ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గా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ే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డరేశాట్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బ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గాళ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గా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ట్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ొక్కణ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శ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గా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ొల్లుమన్నాట్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గాళం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బోయాట్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ిగ్ధ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ోదింపజేస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వ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ూల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కార్సయిన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ిచ్చా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గల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ళ్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డ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లకొట్టించి</w:t>
      </w:r>
      <w:r w:rsidRPr="00BE03CB">
        <w:rPr>
          <w:rFonts w:ascii="Mandali" w:hAnsi="Mandali" w:cs="Mandali"/>
          <w:sz w:val="28"/>
          <w:szCs w:val="28"/>
        </w:rPr>
        <w:t xml:space="preserve">..,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ప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ంచవచ్చ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ే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పించడానిక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మ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హాయింపుల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మోదర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ుగు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ీయ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నపక్షం</w:t>
      </w:r>
      <w:r w:rsidRPr="00BE03CB">
        <w:rPr>
          <w:rFonts w:ascii="Mandali" w:hAnsi="Mandali" w:cs="Mandali"/>
          <w:sz w:val="28"/>
          <w:szCs w:val="28"/>
        </w:rPr>
        <w:t xml:space="preserve"> 1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పక్ష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్రదించ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ే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ల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ితవేదిక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పడవలసిన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గౌర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మన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రివిక్రముడ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పబో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ిచక్రవ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మూర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ప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బ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మీద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ట్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పడ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ూపించినట్టు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వం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గుపందె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పడిపోతామ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ీనా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తుత్త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యవచ్చ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ొ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ు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వ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ల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కాగ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కా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ిదార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త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డి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BE03CB">
        <w:rPr>
          <w:rFonts w:ascii="Mandali" w:hAnsi="Mandali" w:cs="Mandali"/>
          <w:sz w:val="28"/>
          <w:szCs w:val="28"/>
        </w:rPr>
        <w:t xml:space="preserve">.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3F4EB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32</w:t>
      </w:r>
      <w:r w:rsidR="003F4EBD" w:rsidRPr="00BE03CB">
        <w:rPr>
          <w:rFonts w:ascii="Mandali" w:hAnsi="Mandali" w:cs="Mandali"/>
          <w:sz w:val="28"/>
          <w:szCs w:val="28"/>
        </w:rPr>
        <w:tab/>
      </w:r>
      <w:r w:rsidR="003F4EBD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మేన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ట్టబద్ధమే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ారిఫ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ి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మ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ుక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తాయ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ుకో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ఘాట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మాట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ురిం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ట్టబద్ధమే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మేమిటసల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ర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ేది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న్న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ుర్ద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వ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రచయిత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్మారావుగార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ారట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ప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ుర్ద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మత్కరి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BE03CB">
        <w:rPr>
          <w:rFonts w:ascii="Mandali" w:hAnsi="Mandali" w:cs="Mandali"/>
          <w:sz w:val="28"/>
          <w:szCs w:val="28"/>
        </w:rPr>
        <w:t>)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వ్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దేశ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బోయాడ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ెత్త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>)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్షన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టై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భ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రోజ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గార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మాయ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లీల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ం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ట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ు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ం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యి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ానం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యార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ంటిస్ట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త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్కిరించే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బలాట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ె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ల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్రాఫర్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ప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ప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భ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ాయణదా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ప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ి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ించేవ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రాయబ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ప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వా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ిరివు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ు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గ్గలు</w:t>
      </w:r>
      <w:r w:rsidRPr="00BE03CB">
        <w:rPr>
          <w:rFonts w:ascii="Mandali" w:hAnsi="Mandali" w:cs="Mandali"/>
          <w:sz w:val="28"/>
          <w:szCs w:val="28"/>
        </w:rPr>
        <w:t>.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ిమొగ్గలు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గ్గలు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గ్గలు</w:t>
      </w:r>
      <w:r w:rsidRPr="00BE03CB">
        <w:rPr>
          <w:rFonts w:ascii="Mandali" w:hAnsi="Mandali" w:cs="Mandali"/>
          <w:sz w:val="28"/>
          <w:szCs w:val="28"/>
        </w:rPr>
        <w:t xml:space="preserve">'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సగుళ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వ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ించ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ిత్తమాత్రుడే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ించ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ం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త్వ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ీ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ప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ార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టింగ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ే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టప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ూరాక్రస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గ్రవాద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ల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ం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త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న్వ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్వించ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ికించ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ద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భీరంగా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చేసి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ేస్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ేద్దామనుకుంట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ఫెక్టవ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స్వామ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లే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ికుమ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ం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ేవాడు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పోర్టు</w:t>
      </w:r>
      <w:r w:rsidRPr="00BE03CB">
        <w:rPr>
          <w:rFonts w:ascii="Mandali" w:hAnsi="Mandali" w:cs="Mandali"/>
          <w:sz w:val="28"/>
          <w:szCs w:val="28"/>
        </w:rPr>
        <w:t xml:space="preserve">'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BE03CB">
        <w:rPr>
          <w:rFonts w:ascii="Mandali" w:hAnsi="Mandali" w:cs="Mandali"/>
          <w:sz w:val="28"/>
          <w:szCs w:val="28"/>
        </w:rPr>
        <w:t xml:space="preserve">'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లుగ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పల్లా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పో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2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వ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ఫలమై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2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ద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స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లోపన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దయ్య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శ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గనా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ైన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ఫెక్టి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ింగ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E03CB">
        <w:rPr>
          <w:rFonts w:ascii="Mandali" w:hAnsi="Mandali" w:cs="Mandali"/>
          <w:sz w:val="28"/>
          <w:szCs w:val="28"/>
        </w:rPr>
        <w:t xml:space="preserve"> 18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లోమీట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ళ్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ే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ర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ేస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కున్నా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2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బోయ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థ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ాటీద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రు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ిన్నాళ్ల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థ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ీ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పాకీగుండు</w:t>
      </w:r>
      <w:r w:rsidRPr="00BE03CB">
        <w:rPr>
          <w:rFonts w:ascii="Mandali" w:hAnsi="Mandali" w:cs="Mandali"/>
          <w:sz w:val="28"/>
          <w:szCs w:val="28"/>
        </w:rPr>
        <w:t>)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థ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వా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థ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ెట్ట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ిరితేన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నిచ్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BE03CB">
        <w:rPr>
          <w:rFonts w:ascii="Mandali" w:hAnsi="Mandali" w:cs="Mandali"/>
          <w:sz w:val="28"/>
          <w:szCs w:val="28"/>
        </w:rPr>
        <w:t xml:space="preserve">!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టి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చమణిచేస్త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పోతార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టా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వ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్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ల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విడుచుకున్నట్టు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ెం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మ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క్ట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ిలెజె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ార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ఫల్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ొక్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ుస్తావ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ోల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తావ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ష్కరిస్తాన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ెడతార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వాడ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ృశ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గె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గ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లేద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క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హారదీక్ష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్రస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హ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వించ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ం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మనస్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త్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ే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E03CB">
        <w:rPr>
          <w:rFonts w:ascii="Mandali" w:hAnsi="Mandali" w:cs="Mandali"/>
          <w:sz w:val="28"/>
          <w:szCs w:val="28"/>
        </w:rPr>
        <w:t xml:space="preserve"> (?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డ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్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బ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్రదిం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ే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ద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ుందే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ాయకు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డ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ున్న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ోషన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యోగిం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శతాబ్ద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బడ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proofErr w:type="gramStart"/>
      <w:r w:rsidRPr="00BE03CB">
        <w:rPr>
          <w:rFonts w:ascii="Mandali" w:hAnsi="Mandali" w:cs="Mandali"/>
          <w:sz w:val="28"/>
          <w:szCs w:val="28"/>
        </w:rPr>
        <w:t>.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వా</w:t>
      </w:r>
      <w:r w:rsidRPr="00BE03CB">
        <w:rPr>
          <w:rFonts w:ascii="Mandali" w:hAnsi="Mandali" w:cs="Mandali"/>
          <w:sz w:val="28"/>
          <w:szCs w:val="28"/>
        </w:rPr>
        <w:t xml:space="preserve">?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- 2003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ండ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ం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డానికా</w:t>
      </w:r>
      <w:r w:rsidRPr="00BE03CB">
        <w:rPr>
          <w:rFonts w:ascii="Mandali" w:hAnsi="Mandali" w:cs="Mandali"/>
          <w:sz w:val="28"/>
          <w:szCs w:val="28"/>
        </w:rPr>
        <w:t>?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BE03CB">
        <w:rPr>
          <w:rFonts w:ascii="Mandali" w:hAnsi="Mandali" w:cs="Mandali"/>
          <w:sz w:val="28"/>
          <w:szCs w:val="28"/>
        </w:rPr>
        <w:t xml:space="preserve">)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3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క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ందాం</w:t>
      </w:r>
      <w:r w:rsidRPr="00BE03CB">
        <w:rPr>
          <w:rFonts w:ascii="Mandali" w:hAnsi="Mandali" w:cs="Mandali"/>
          <w:sz w:val="28"/>
          <w:szCs w:val="28"/>
        </w:rPr>
        <w:t>. 2003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E03CB">
        <w:rPr>
          <w:rFonts w:ascii="Mandali" w:hAnsi="Mandali" w:cs="Mandali"/>
          <w:sz w:val="28"/>
          <w:szCs w:val="28"/>
        </w:rPr>
        <w:t xml:space="preserve"> 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2009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ాభా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్బ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ద్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ెత్త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BE03CB">
        <w:rPr>
          <w:rFonts w:ascii="Mandali" w:hAnsi="Mandali" w:cs="Mandali"/>
          <w:sz w:val="28"/>
          <w:szCs w:val="28"/>
        </w:rPr>
        <w:t xml:space="preserve">,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గ్గ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ంచేయాల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డయ్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త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తావ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మయ్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వాదీ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ులదే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చ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ుల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రగనివార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ె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చీన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చీన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సుక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లించవచ్చ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లే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ిచె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యం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పముల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ర్థ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క్స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ెక్క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ని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పోయినా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ించ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గ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గ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త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ుప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్డ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రేజా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ంతుల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పో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ెవర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నుకో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క్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చారణ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మ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నన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E03CB">
        <w:rPr>
          <w:rFonts w:ascii="Mandali" w:hAnsi="Mandali" w:cs="Mandali"/>
          <w:sz w:val="28"/>
          <w:szCs w:val="28"/>
        </w:rPr>
        <w:t>? 2010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ుక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క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భకో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దావ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దీతీ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భకోణ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ంగభద్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సీ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త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దులన్ని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ల్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భకోణా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ించ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స్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ట్టుచ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ేటప్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నన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గ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ర్చేటప్పుడ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కా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E03CB">
        <w:rPr>
          <w:rFonts w:ascii="Mandali" w:hAnsi="Mandali" w:cs="Mandali"/>
          <w:sz w:val="28"/>
          <w:szCs w:val="28"/>
        </w:rPr>
        <w:t xml:space="preserve">, 201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BE03CB">
        <w:rPr>
          <w:rFonts w:ascii="Mandali" w:hAnsi="Mandali" w:cs="Mandali"/>
          <w:sz w:val="28"/>
          <w:szCs w:val="28"/>
        </w:rPr>
        <w:t xml:space="preserve"> 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మ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వచ్చ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స్తానన్నమా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స్తున్నా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ిదంబ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ోద్దేశ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ున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క్కుండ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వే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ి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ిచెప్ప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ిపెట్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ీ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ేవాణ్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్ర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బ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డ్డిం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ద్ద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మ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మంత్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క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క్షాల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గదీయ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మాజినేటివ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వ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రమెచ్చు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స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్స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చే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ల్చ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ుగో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ేబుతడుప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డతొక్కి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కపో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టాయింప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డుగు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ండ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కానిజమ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BE03CB">
        <w:rPr>
          <w:rFonts w:ascii="Mandali" w:hAnsi="Mandali" w:cs="Mandali"/>
          <w:sz w:val="28"/>
          <w:szCs w:val="28"/>
        </w:rPr>
        <w:t xml:space="preserve">.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63368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10</w:t>
      </w:r>
      <w:r w:rsidR="0063368E" w:rsidRPr="00BE03CB">
        <w:rPr>
          <w:rFonts w:ascii="Mandali" w:hAnsi="Mandali" w:cs="Mandali"/>
          <w:sz w:val="28"/>
          <w:szCs w:val="28"/>
        </w:rPr>
        <w:tab/>
      </w:r>
      <w:r w:rsidR="0063368E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>‌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య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r w:rsidRPr="00BE03CB">
        <w:rPr>
          <w:rFonts w:ascii="Mandali" w:hAnsi="Mandali" w:cs="Mandali"/>
          <w:sz w:val="28"/>
          <w:szCs w:val="28"/>
        </w:rPr>
        <w:t>..'</w:t>
      </w:r>
    </w:p>
    <w:p w:rsidR="001B5F94" w:rsidRPr="00BE03CB" w:rsidRDefault="001B5F94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lastRenderedPageBreak/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్డ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య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ీత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తనా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గతార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్షించ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బ్బ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నంద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డ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సినవాడెవ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పరుల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ుకోవ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బలాట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నీయ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నారెడ్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విధా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ర్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గ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నసభ్యుల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బోత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ారాయ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ార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జిస్లేట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మార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్యా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ూపించదల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రి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పి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వుంట్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చ్ఛంద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వ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వ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ప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వ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ద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డక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ల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శ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బడ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ల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ింపబ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ర్రక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భైమంద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మీద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ోవడ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చ్చ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య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ప్పబడ్డ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ొగమా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ొంకతిరుగుడ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ట్టిచే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ో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ుతామ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వద్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ెట్టడాన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BE03CB">
        <w:rPr>
          <w:rFonts w:ascii="Mandali" w:hAnsi="Mandali" w:cs="Mandali"/>
          <w:sz w:val="28"/>
          <w:szCs w:val="28"/>
        </w:rPr>
        <w:t xml:space="preserve">!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చ్చిత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దతుతో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ుస్తారో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తారో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పద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ప్పబడ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గిల్ల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సిం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్ల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ీణింపజే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ెట్టుకు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న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వళ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రెత్తించే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ద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తని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ంటనగర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వ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ద్ద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సాగరరావ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స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ుతా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జార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టుమెంట్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ెచ్చిపో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సాగర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ెన్న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పోయ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ింటి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ర్ర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చుకో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క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పోయ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కించుకున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క్రోష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స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్రోశ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వేళ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1B5F94" w:rsidRPr="00BE03CB" w:rsidRDefault="001B5F94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1B5F9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11</w:t>
      </w:r>
      <w:r w:rsidR="001B5F94" w:rsidRPr="00BE03CB">
        <w:rPr>
          <w:rFonts w:ascii="Mandali" w:hAnsi="Mandali" w:cs="Mandali"/>
          <w:sz w:val="28"/>
          <w:szCs w:val="28"/>
        </w:rPr>
        <w:tab/>
      </w:r>
      <w:r w:rsidR="001B5F94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దిరాపార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నించిన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్కొంట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ప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డమ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ల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నడమేమిట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ె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టపడడం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మిత్రులు</w:t>
      </w:r>
      <w:r w:rsidRPr="00BE03CB">
        <w:rPr>
          <w:rFonts w:ascii="Mandali" w:hAnsi="Mandali" w:cs="Mandali"/>
          <w:sz w:val="28"/>
          <w:szCs w:val="28"/>
        </w:rPr>
        <w:t>'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వాటిల్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మ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ివ్వ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క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పోయడ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ారండ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వాదుల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ఱ్ఱచీ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కున్న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ళ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్లక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్న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్ల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ుగుర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ొ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లించగా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వాద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ాను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ెచ్చిపోవడానిక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ుంట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్గొన్న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గక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్ర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ుమిక్కి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టిపాప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గలుగుత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పడవచ్చ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స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కైచిత్తశుద్ధ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మించిన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రస్థ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వ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ప్రాబల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సామరస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స్థిర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బెట్ట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2004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ి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జ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ించుకో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మిక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ాన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BE03CB">
        <w:rPr>
          <w:rFonts w:ascii="Mandali" w:hAnsi="Mandali" w:cs="Mandali"/>
          <w:sz w:val="28"/>
          <w:szCs w:val="28"/>
        </w:rPr>
        <w:t xml:space="preserve"> 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BE03CB">
        <w:rPr>
          <w:rFonts w:ascii="Mandali" w:hAnsi="Mandali" w:cs="Mandali"/>
          <w:sz w:val="28"/>
          <w:szCs w:val="28"/>
        </w:rPr>
        <w:t xml:space="preserve"> 200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ేశ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5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65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3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E03CB">
        <w:rPr>
          <w:rFonts w:ascii="Mandali" w:hAnsi="Mandali" w:cs="Mandali"/>
          <w:sz w:val="28"/>
          <w:szCs w:val="28"/>
        </w:rPr>
        <w:t xml:space="preserve"> 22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ిచే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మార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వు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ఠ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గ్గుకొస్తున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వా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మె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వి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న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వ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నాబొ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ందే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్లన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ట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ర్గ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డవ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రిట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ులేమిటండీ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రిట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గూడ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కుంల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థికప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తీద్దామ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్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ామర్శ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ం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ిన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ివేద్దామ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నంప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ోకపో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మర్శించిన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ల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నంప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ె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న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ిమి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్రమి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ౌ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పడవచ్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న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ళ్లదైనట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య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చ్చ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ు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ం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్ల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ర్థుడి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నీతిపర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ము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ీ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వ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ిరామజోగ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బడ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బోటి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BE03CB">
        <w:rPr>
          <w:rFonts w:ascii="Mandali" w:hAnsi="Mandali" w:cs="Mandali"/>
          <w:sz w:val="28"/>
          <w:szCs w:val="28"/>
        </w:rPr>
        <w:t xml:space="preserve">?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03627A" w:rsidRPr="00BE03CB" w:rsidRDefault="0003627A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3627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12, 2010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- 1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22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ు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ాళ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శ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ీభవించ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ంచేసుకోవచ్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BE03CB">
        <w:rPr>
          <w:rFonts w:ascii="Mandali" w:hAnsi="Mandali" w:cs="Mandali"/>
          <w:sz w:val="28"/>
          <w:szCs w:val="28"/>
        </w:rPr>
        <w:t>)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తరంల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ండ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BE03CB">
        <w:rPr>
          <w:rFonts w:ascii="Mandali" w:hAnsi="Mandali" w:cs="Mandali"/>
          <w:sz w:val="28"/>
          <w:szCs w:val="28"/>
        </w:rPr>
        <w:t xml:space="preserve"> 5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డా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ువే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మోరాండ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జీవట</w:t>
      </w:r>
      <w:r w:rsidRPr="00BE03CB">
        <w:rPr>
          <w:rFonts w:ascii="Mandali" w:hAnsi="Mandali" w:cs="Mandali"/>
          <w:sz w:val="28"/>
          <w:szCs w:val="28"/>
        </w:rPr>
        <w:t>.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జీ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ింది</w:t>
      </w:r>
      <w:r w:rsidRPr="00BE03CB">
        <w:rPr>
          <w:rFonts w:ascii="Mandali" w:hAnsi="Mandali" w:cs="Mandali"/>
          <w:sz w:val="28"/>
          <w:szCs w:val="28"/>
        </w:rPr>
        <w:t xml:space="preserve">)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ున్న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వద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ొ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బోయ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శాను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ికాలంలో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రిజాంటల్</w:t>
      </w:r>
      <w:r w:rsidRPr="00BE03CB">
        <w:rPr>
          <w:rFonts w:ascii="Mandali" w:hAnsi="Mandali" w:cs="Mandali"/>
          <w:sz w:val="28"/>
          <w:szCs w:val="28"/>
        </w:rPr>
        <w:t>‌)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ాల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 xml:space="preserve">. 01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E03CB">
        <w:rPr>
          <w:rFonts w:ascii="Mandali" w:hAnsi="Mandali" w:cs="Mandali"/>
          <w:sz w:val="28"/>
          <w:szCs w:val="28"/>
        </w:rPr>
        <w:t xml:space="preserve">. 2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ికా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ాలి</w:t>
      </w:r>
      <w:r w:rsidRPr="00BE03CB">
        <w:rPr>
          <w:rFonts w:ascii="Mandali" w:hAnsi="Mandali" w:cs="Mandali"/>
          <w:sz w:val="28"/>
          <w:szCs w:val="28"/>
        </w:rPr>
        <w:t xml:space="preserve"> 3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బడ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వతోము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ల్లెట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ొద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బాటుత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త్వల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ష్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రదృష్టి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మ్మర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ల్లంఘ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ార్థపరు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దానత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ించ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ప్రజ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క్షించ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సత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చుర్య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ోద్వేగ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ర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జ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ుసంవత్స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డి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ణ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ించ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రక్షీరన్యా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నస్థ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ే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బాటుత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ుమాప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ంత్రాంగ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ి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నమ్మక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E03CB">
        <w:rPr>
          <w:rFonts w:ascii="Mandali" w:hAnsi="Mandali" w:cs="Mandali"/>
          <w:sz w:val="28"/>
          <w:szCs w:val="28"/>
        </w:rPr>
        <w:t xml:space="preserve"> 156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BE03CB">
        <w:rPr>
          <w:rFonts w:ascii="Mandali" w:hAnsi="Mandali" w:cs="Mandali"/>
          <w:sz w:val="28"/>
          <w:szCs w:val="28"/>
        </w:rPr>
        <w:t>||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 (1800-1956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2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తాబ్ద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లినాళ్లను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ాలకోస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లివచ్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గవ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టివ్</w:t>
      </w:r>
      <w:r w:rsidRPr="00BE03CB">
        <w:rPr>
          <w:rFonts w:ascii="Mandali" w:hAnsi="Mandali" w:cs="Mandali"/>
          <w:sz w:val="28"/>
          <w:szCs w:val="28"/>
        </w:rPr>
        <w:t>‌'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ం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డమ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లిష్ట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ం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వాస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చించబ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కొల్లల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మ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ర్శప్రా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రిపాలనక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ట్ట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ూడ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వా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ికొల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ాయ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ంటిమెం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నాసౌలభ్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03627A" w:rsidRPr="00BE03CB" w:rsidRDefault="0003627A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 xml:space="preserve"> 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ోపాయి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ట్ట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రిజాంట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ింటి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డవ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ధ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లరవ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పందుక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లభ్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ల్పోక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ెన్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చ్చ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ించవచ్చ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ింట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డ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ు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రుక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్తర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ే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కొస్త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యూడ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స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న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గత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గ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ించగలి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ణగార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మీంద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వ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్రి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రో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మి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ిం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ౌకాశ్ర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ధా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ానత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దిద్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పట్ట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యవేక్ష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వ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ాకి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బాటుతనాన్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ప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ిపి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వసి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ొ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ించేవార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రస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ాలదృక్పథ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ీకరించగోర్త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ాలిక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ను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ీసే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ం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ర్తించ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ొక్కణ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మెయి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రస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ిగ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మ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య్యికాప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లాగ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ేముంట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ల్ల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ిగ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ు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వు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కరిం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లేషించ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వయ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్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8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నుకోండ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ధరించినట్ట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గార్జునసాగ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రన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ిస్తున్నార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వే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టిస్టీషియ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నీ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ధసత్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మా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ా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గళరావ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వాడన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వైప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వ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బో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03627A" w:rsidRPr="00BE03CB" w:rsidRDefault="0003627A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తం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్థ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ర్కికం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కండ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క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జ్ఞ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ు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బోయ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ి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చ్చ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ండగవుతుంది</w:t>
      </w:r>
      <w:r w:rsidRPr="00BE03CB">
        <w:rPr>
          <w:rFonts w:ascii="Mandali" w:hAnsi="Mandali" w:cs="Mandali"/>
          <w:sz w:val="28"/>
          <w:szCs w:val="28"/>
        </w:rPr>
        <w:t xml:space="preserve">.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3627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14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ి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ినా</w:t>
      </w:r>
      <w:r w:rsidRPr="00BE03CB">
        <w:rPr>
          <w:rFonts w:ascii="Mandali" w:hAnsi="Mandali" w:cs="Mandali"/>
          <w:sz w:val="28"/>
          <w:szCs w:val="28"/>
        </w:rPr>
        <w:t>? - 1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BE03CB">
        <w:rPr>
          <w:rFonts w:ascii="Mandali" w:hAnsi="Mandali" w:cs="Mandali"/>
          <w:sz w:val="28"/>
          <w:szCs w:val="28"/>
        </w:rPr>
        <w:t xml:space="preserve"> 2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స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గ్గ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క్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ల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ీకరణ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లభ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జ్ఞు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మోరాండ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E03CB">
        <w:rPr>
          <w:rFonts w:ascii="Mandali" w:hAnsi="Mandali" w:cs="Mandali"/>
          <w:sz w:val="28"/>
          <w:szCs w:val="28"/>
        </w:rPr>
        <w:t xml:space="preserve"> 17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య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E03CB">
        <w:rPr>
          <w:rFonts w:ascii="Mandali" w:hAnsi="Mandali" w:cs="Mandali"/>
          <w:sz w:val="28"/>
          <w:szCs w:val="28"/>
        </w:rPr>
        <w:t xml:space="preserve">‌ 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వైవ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గుప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లుగు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9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జ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ద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ట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థెంట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మెయ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ుష్యు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పర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ూ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ోద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ు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్నందు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BE03CB">
        <w:rPr>
          <w:rFonts w:ascii="Mandali" w:hAnsi="Mandali" w:cs="Mandali"/>
          <w:sz w:val="28"/>
          <w:szCs w:val="28"/>
        </w:rPr>
        <w:t xml:space="preserve"> 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ాలన్నందు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ండ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ద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దవుతున్నకొద్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మ్మడికుటుంబ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మారు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టుంబ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మ్ము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నాన్న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త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నతాత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నుకో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కో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జ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గరొ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డమేమి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ధ్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్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మవ్వ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్సిడియ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దామ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ామా</w:t>
      </w:r>
      <w:r w:rsidRPr="00BE03CB">
        <w:rPr>
          <w:rFonts w:ascii="Mandali" w:hAnsi="Mandali" w:cs="Mandali"/>
          <w:sz w:val="28"/>
          <w:szCs w:val="28"/>
        </w:rPr>
        <w:t xml:space="preserve">..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వాల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ను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ార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న్నపో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ర్పు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ట్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రుగుతూ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ే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స్తిలో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ర్పుప్రహారీగో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ే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లే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గాల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ే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నివ్వండ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ధ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క్కువ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య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న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వ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మ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తక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శరథ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క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క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గా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ే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ౌగోళ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మై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ాగరాజ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ైస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ుదేవాచార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్డ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ి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ప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ండిచ్చే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వించ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బ్రహ్మణ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్న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పమునగన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నుగుతుందా</w:t>
      </w:r>
      <w:r w:rsidRPr="00BE03CB">
        <w:rPr>
          <w:rFonts w:ascii="Mandali" w:hAnsi="Mandali" w:cs="Mandali"/>
          <w:sz w:val="28"/>
          <w:szCs w:val="28"/>
        </w:rPr>
        <w:t xml:space="preserve">?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వాళ్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నా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ించ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మూత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వేష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ింగ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ఱ్ఱతివాచ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ముల్క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షమ్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భ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వ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ట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ం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ద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్ల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'1972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తామన్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>!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ుల్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మ్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E03CB">
        <w:rPr>
          <w:rFonts w:ascii="Mandali" w:hAnsi="Mandali" w:cs="Mandali"/>
          <w:sz w:val="28"/>
          <w:szCs w:val="28"/>
        </w:rPr>
        <w:t xml:space="preserve"> 5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్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ిన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ంటో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గ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ా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త్రీధన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వా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ద్దేశ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భాషలాడ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పడిన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గిలి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త్కాలిక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డిల్లు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లనిపించుకుంట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్డ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ించుకుంట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యించ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ు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ప్పకూల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నుం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ూ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కళలాడ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ి</w:t>
      </w:r>
      <w:r w:rsidRPr="00BE03CB">
        <w:rPr>
          <w:rFonts w:ascii="Mandali" w:hAnsi="Mandali" w:cs="Mandali"/>
          <w:sz w:val="28"/>
          <w:szCs w:val="28"/>
        </w:rPr>
        <w:t>,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పెండెం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ర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లాట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మ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చ్చ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ణ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భవిస్తా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క్కుబిక్కు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ుక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ాలి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న్నా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త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క్ష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ుండ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హస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బెట్ట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ౌన్సిల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క్కె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లసిన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ినేటె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్టు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ప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ంత్ర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నివ్వ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ాల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ునూత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ద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రెడ్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ం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క్కోబెట్ట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దుతుం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మాం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ంచ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ుట్టుపక్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పడ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ల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కూడ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ూడ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వుకుంటున్న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వ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చుకుతింట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డప్ప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న్నారే</w:t>
      </w:r>
      <w:r w:rsidRPr="00BE03CB">
        <w:rPr>
          <w:rFonts w:ascii="Mandali" w:hAnsi="Mandali" w:cs="Mandali"/>
          <w:sz w:val="28"/>
          <w:szCs w:val="28"/>
        </w:rPr>
        <w:t>!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ోపవాద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విచ్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ో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కపక్ష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డిస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వాక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య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టిం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యింట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ిచ్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జ్జగ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మ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ుడిచ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దుకు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పనార్ధ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్తాభిషేక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రేయడ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>!'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క్కగల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నె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E03CB">
        <w:rPr>
          <w:rFonts w:ascii="Mandali" w:hAnsi="Mandali" w:cs="Mandali"/>
          <w:sz w:val="28"/>
          <w:szCs w:val="28"/>
        </w:rPr>
        <w:t xml:space="preserve"> 31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త్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డుక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గ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ాన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ుమా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ుదిద్ద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కతప్ప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ను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ద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జెక్టు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మూలగ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యాగ్న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మంద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ుష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్లో</w:t>
      </w:r>
      <w:r w:rsidRPr="00BE03CB">
        <w:rPr>
          <w:rFonts w:ascii="Mandali" w:hAnsi="Mandali" w:cs="Mandali"/>
          <w:sz w:val="28"/>
          <w:szCs w:val="28"/>
        </w:rPr>
        <w:t xml:space="preserve"> 75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మింగ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సిర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వు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ల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ంచుక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ంటారుగా</w:t>
      </w:r>
      <w:r w:rsidRPr="00BE03CB">
        <w:rPr>
          <w:rFonts w:ascii="Mandali" w:hAnsi="Mandali" w:cs="Mandali"/>
          <w:sz w:val="28"/>
          <w:szCs w:val="28"/>
        </w:rPr>
        <w:t>)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వాలిఫైడ్</w:t>
      </w:r>
      <w:r w:rsidRPr="00BE03CB">
        <w:rPr>
          <w:rFonts w:ascii="Mandali" w:hAnsi="Mandali" w:cs="Mandali"/>
          <w:sz w:val="28"/>
          <w:szCs w:val="28"/>
        </w:rPr>
        <w:t>‌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వద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ిష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ిష్టాద్వ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యోగ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ిపడ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డింగివ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ేష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యోగించ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) </w:t>
      </w:r>
      <w:r w:rsidR="00752272" w:rsidRPr="00BE03CB">
        <w:rPr>
          <w:rFonts w:ascii="Mandali" w:hAnsi="Mandali" w:cs="Mandali"/>
          <w:sz w:val="28"/>
          <w:szCs w:val="28"/>
        </w:rPr>
        <w:br/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75227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16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డు</w:t>
      </w:r>
      <w:r w:rsidRPr="00BE03CB">
        <w:rPr>
          <w:rFonts w:ascii="Mandali" w:hAnsi="Mandali" w:cs="Mandali"/>
          <w:sz w:val="28"/>
          <w:szCs w:val="28"/>
        </w:rPr>
        <w:t>' - 1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జ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కుండాన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కుండ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గదో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్వ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నివ్వ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ట్టమొద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ీయండ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గోళ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్దలయ్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ప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ిలీ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ే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ేయ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ంగామాన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మూ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ఇక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బోత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్నె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క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లిచచ్చ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ించే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ణాల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పి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ంక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న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గర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గ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గ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గర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కలేన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క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పించ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ుద్దేశ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్శంటేజ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్సంట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మ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ే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ార్థ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ర్థ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షనే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E03CB">
        <w:rPr>
          <w:rFonts w:ascii="Mandali" w:hAnsi="Mandali" w:cs="Mandali"/>
          <w:sz w:val="28"/>
          <w:szCs w:val="28"/>
        </w:rPr>
        <w:t xml:space="preserve"> 7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60%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పోతుందే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కే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ెక్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కబద్ధ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ె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ుకోండొహో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ూనాబొడ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జ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ల్ల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దుకోవాల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ఫెక్టయ్యేవాళ్ల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ే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ి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ాఫీస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డ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పడ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సౌకర్య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నప్రమ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ల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దా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రవీల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ప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ార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ప్యుట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ద్యమ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ెంపరర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రపడిపో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న్నవా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ప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ప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E03CB">
        <w:rPr>
          <w:rFonts w:ascii="Mandali" w:hAnsi="Mandali" w:cs="Mandali"/>
          <w:sz w:val="28"/>
          <w:szCs w:val="28"/>
        </w:rPr>
        <w:t>-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డ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డి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ట్ట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ంచ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ుకుంట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వాడై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ో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ుల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డవల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576C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61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వ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>?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నెల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BE03CB">
        <w:rPr>
          <w:rFonts w:ascii="Mandali" w:hAnsi="Mandali" w:cs="Mandali"/>
          <w:sz w:val="28"/>
          <w:szCs w:val="28"/>
        </w:rPr>
        <w:t>...!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ప్లీ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ా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దించి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లేదంట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తుల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ంచేస్త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మాట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ుతుంద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ంట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స్తు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వా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పుకి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ేప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నాల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ంపార్టుమెంటాల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బో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లేన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టుఫ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పో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ందాం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బాయ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ిన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సే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దలచి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ినవాడిక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డిలాటివాడ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ప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ుం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ు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ొరబడేవర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వాడ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ిరిస్త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మ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ో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ల్స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వస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డ్డించే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డ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డ్డించద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ేసుకో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షిణ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ావాళ్లందర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ిపెట్టే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ుద్యోగ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డ్డించేటప్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ల్క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వ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థేచ్ఛ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ే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ామణ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ంచ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ద్దేయడ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ళ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దీ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హత్య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దీ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హత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గ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్తామ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జగజ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ణిక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ధాని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ూడదన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భా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ప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స్తారేమో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ంచ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ిలించారనుకో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ండ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ౌష్ట్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ో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జువ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లప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క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పల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తారామ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కృష్ణ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ట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ూస్వాము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త్తేదా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గ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ున్నారట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ిధ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చ్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పించ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రట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వ్రవా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ీయ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ే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3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ోగ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్ల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ప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ణ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హస్త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ంచినట్టవ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్దా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శ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జ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ోలే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ద్దుకు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ొ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ర్భూమ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ం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లికిపోయ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ిమ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బ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ప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చబోత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ేసి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ద్దుకున్నాట్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రోశయ్య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ద్ద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డతపే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బ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ూచ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పడుతున్న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నాటక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పా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పాయ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జ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డలేసినట్ట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ాన్యాయ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ే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గు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గ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2009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ట్ల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ాయట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డుక్క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య్యాన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కొ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BE03CB">
        <w:rPr>
          <w:rFonts w:ascii="Mandali" w:hAnsi="Mandali" w:cs="Mandali"/>
          <w:sz w:val="28"/>
          <w:szCs w:val="28"/>
        </w:rPr>
        <w:t xml:space="preserve"> 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యస్సోనియా</w:t>
      </w:r>
      <w:r w:rsidRPr="00BE03CB">
        <w:rPr>
          <w:rFonts w:ascii="Mandali" w:hAnsi="Mandali" w:cs="Mandali"/>
          <w:sz w:val="28"/>
          <w:szCs w:val="28"/>
        </w:rPr>
        <w:t xml:space="preserve">'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ఠ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టివా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ాక్కయిపోతాడ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వంత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రికివాడు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్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ేమ్లెట్ట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క్రవర్త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ంతరాజు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ం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బ్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ట్రేగిప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ల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ివ్వ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తికిలపడ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తామ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ప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పరట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సుకో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ించ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ైన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ణిగ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ా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లే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్షణం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ు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రచాల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ఓ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త్తుత్తిద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ాధ్యాయ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ీకృ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ూ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ేశ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ప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దాసీ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దుజిల్లాల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రక్షకు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ేశాయ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స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ి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నిపిం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మాట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బో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డి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సుకుపోవడ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ూసుకు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దదేమిటో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ుకుపోయే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ర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పుచ్చ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ే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గింప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వ్యాసంలో</w:t>
      </w:r>
      <w:r w:rsidRPr="00BE03CB">
        <w:rPr>
          <w:rFonts w:ascii="Mandali" w:hAnsi="Mandali" w:cs="Mandali"/>
          <w:sz w:val="28"/>
          <w:szCs w:val="28"/>
        </w:rPr>
        <w:t xml:space="preserve">!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8576C0" w:rsidRPr="00BE03CB" w:rsidRDefault="008576C0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576C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18 </w:t>
      </w:r>
      <w:r w:rsidR="008576C0" w:rsidRPr="00BE03CB">
        <w:rPr>
          <w:rFonts w:ascii="Mandali" w:hAnsi="Mandali" w:cs="Mandali"/>
          <w:sz w:val="28"/>
          <w:szCs w:val="28"/>
        </w:rPr>
        <w:tab/>
      </w:r>
      <w:r w:rsidR="008576C0"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ీ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BE03CB">
        <w:rPr>
          <w:rFonts w:ascii="Mandali" w:hAnsi="Mandali" w:cs="Mandali"/>
          <w:sz w:val="28"/>
          <w:szCs w:val="28"/>
        </w:rPr>
        <w:t xml:space="preserve"> - 1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జ్ఞానాంధకా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ద్రో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్ఞాన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ీ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వ్వ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గో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ుచ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బోతున్న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స్తా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ర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ీభవించ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ేద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న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ీక్షిస్త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ాసహి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న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ొక్క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ఫ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్రదా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ుగున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్నల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ట్టుకు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గు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పివ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ష్టసంప్రద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జ్</w:t>
      </w:r>
      <w:r w:rsidRPr="00BE03CB">
        <w:rPr>
          <w:rFonts w:ascii="Mandali" w:hAnsi="Mandali" w:cs="Mandali"/>
          <w:sz w:val="28"/>
          <w:szCs w:val="28"/>
        </w:rPr>
        <w:t xml:space="preserve">‌'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య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ట్ట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టర్స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బలిపోయ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ినవాడ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వేయ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</w:t>
      </w:r>
      <w:r w:rsidRPr="00BE03CB">
        <w:rPr>
          <w:rFonts w:ascii="Mandali" w:hAnsi="Mandali" w:cs="Mandali"/>
          <w:sz w:val="28"/>
          <w:szCs w:val="28"/>
        </w:rPr>
        <w:t>: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ాళ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ివేయ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వక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ిం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ే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ేస్తార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శక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ే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చ్చుకుంటార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డతారనీ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ంచజ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ే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సిన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స్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ుచూ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చ్చుకుంట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27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ధాకృష్ణ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యగలర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ిద్దా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హీన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,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హీ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ేద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్చెదె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ేశించే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హీను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ె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ర్థించుకున్నార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డుగు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భిస్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బలహీ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డ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ఞానేశ్వ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ంత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ుపుతున్నద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ర్య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వ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ోమ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ె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ఫురించేట్లా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ిం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ేనే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ుక్తధర్మ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స్త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స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ే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న్నమాట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మన్నమా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ధరిస్తాడన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మ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టివ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టి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ించ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ప్పిపుచ్చ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ల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ణిముత్యాలన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ంధరుడన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నిరీక్ష్యుడ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BE03CB">
        <w:rPr>
          <w:rFonts w:ascii="Mandali" w:hAnsi="Mandali" w:cs="Mandali"/>
          <w:sz w:val="28"/>
          <w:szCs w:val="28"/>
        </w:rPr>
        <w:t xml:space="preserve">.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ాయ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ాహ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్న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ోజీరావు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ష్కర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్ఞా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ేకర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వ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ిగ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నుజ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డ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ప్పిపు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ోఘ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రిచార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మ్మ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ు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వీ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 xml:space="preserve">‌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ానుజన్</w:t>
      </w:r>
      <w:r w:rsidRPr="00BE03CB">
        <w:rPr>
          <w:rFonts w:ascii="Mandali" w:hAnsi="Mandali" w:cs="Mandali"/>
          <w:sz w:val="28"/>
          <w:szCs w:val="28"/>
        </w:rPr>
        <w:t>‌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ిస్టు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మ్మత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ించిం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ిగ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పోయింది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టకి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డిపోయ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ను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రింపజే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ా</w:t>
      </w:r>
      <w:r w:rsidRPr="00BE03CB">
        <w:rPr>
          <w:rFonts w:ascii="Mandali" w:hAnsi="Mandali" w:cs="Mandali"/>
          <w:sz w:val="28"/>
          <w:szCs w:val="28"/>
        </w:rPr>
        <w:t xml:space="preserve">?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ే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న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నుగ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గల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యదల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నుగ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నుగు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గలద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నాఘ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దార్థ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ద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వ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్వె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ర్ర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ాల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యాదర్పణాల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వు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ించ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లానా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మ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ీత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ర్త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శెయ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శెయ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య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య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బ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బడతాయ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బ్బుల్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తోచ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వలసి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ొచ్చి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ది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స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ామర్శించాల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దిగ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ించడం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డిమాం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ుసుగ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గీకర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BE03CB">
        <w:rPr>
          <w:rFonts w:ascii="Mandali" w:hAnsi="Mandali" w:cs="Mandali"/>
          <w:sz w:val="28"/>
          <w:szCs w:val="28"/>
        </w:rPr>
        <w:t>.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BE03CB">
        <w:rPr>
          <w:rFonts w:ascii="Mandali" w:hAnsi="Mandali" w:cs="Mandali"/>
          <w:sz w:val="28"/>
          <w:szCs w:val="28"/>
        </w:rPr>
        <w:t xml:space="preserve"> '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సట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ున్న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గీకరించ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ప్పూపత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వ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ప్పరించ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బాటుత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BE03CB">
        <w:rPr>
          <w:rFonts w:ascii="Mandali" w:hAnsi="Mandali" w:cs="Mandali"/>
          <w:sz w:val="28"/>
          <w:szCs w:val="28"/>
        </w:rPr>
        <w:t xml:space="preserve"> -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ం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ున్నాయ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న్న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ించ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వరించమ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మనరుగాౖ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బ్బంద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్వేయ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E03CB">
        <w:rPr>
          <w:rFonts w:ascii="Mandali" w:hAnsi="Mandali" w:cs="Mandali"/>
          <w:sz w:val="28"/>
          <w:szCs w:val="28"/>
        </w:rPr>
        <w:t>,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గొట్టేద్ద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వచ్చ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ించవచ్చ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క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మె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ేగమన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రం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డం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ార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సట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లిచ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ాచ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ామ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చ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ెపుడ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ాచ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నదెప్పుడ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చాట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ాలత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ి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బడ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ముహూర్త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ాచక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చరించిం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ట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ేస్త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ో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ేయడ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దేయ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ా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ీక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ంజ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డగడు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ాట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జాల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లుండే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్లాడుతున్న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ా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ట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న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ప్ప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మ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3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ంజియ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పకాయ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కాలం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వ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ాశానికెత్త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షనలిస్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ట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వగల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ణ్యదిన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ళ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ి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త్న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ంజ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మార్గ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ండ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ంజియ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యంతృ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గిడే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రుధ్యాల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ాభిమానుల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క్లీ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ాబ్లాయి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ె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ర్తయ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ైల్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ెళ్ల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నపత్రిక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ంజియా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రవీరు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బరచుక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 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ైల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గీకరించ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డిపడుత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త్తికెత్తుకో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వా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ర్ణించుకున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)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వాడన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E03CB">
        <w:rPr>
          <w:rFonts w:ascii="Mandali" w:hAnsi="Mandali" w:cs="Mandali"/>
          <w:sz w:val="28"/>
          <w:szCs w:val="28"/>
        </w:rPr>
        <w:t xml:space="preserve">)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ందరగోళ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ు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సరత్త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స్యంగా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బట్ట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ద్దుల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మాణ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ెలుచ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ిపుచ్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న్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నందించ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కొల్ల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జీవి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దీ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హ్యించుకు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ధాకృష్ణ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క్కిర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గబట్ట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ుదామ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జ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ిం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న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తీర్మా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ంచ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ిపారేద్దామన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ి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ేద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గ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వాద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పస్తంభమ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పస్తంభమే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గ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ుకుంటుంద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కార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ంట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క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స్సందేహ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యకా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కూటమ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గిసలాడి</w:t>
      </w:r>
      <w:r w:rsidRPr="00BE03CB">
        <w:rPr>
          <w:rFonts w:ascii="Mandali" w:hAnsi="Mandali" w:cs="Mandali"/>
          <w:sz w:val="28"/>
          <w:szCs w:val="28"/>
        </w:rPr>
        <w:t>, .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ాడ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ోబోయ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ిగి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ులుతు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్డుకట్టవ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బ్లయి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వుండవచ్చ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పడ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ంజ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ద్దుమీర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ాఫీస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వ్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ంద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ర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న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పో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పౖౖ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మనిష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శాంతి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ూ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యాక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గ్న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వస్తాడ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టి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వటత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స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ార్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దర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ట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)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జ్యో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ళ్లద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ంచ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ద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8576C0" w:rsidRPr="00BE03CB" w:rsidRDefault="008576C0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576C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>4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ి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ావిస్త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వలసినదేమిటం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క్ష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జమాన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చేట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ం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డీజీ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రిపురన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మాట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బంధ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వర్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లక్షణ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్వానించ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య్య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్రిత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ేద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చ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లచ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వాణ్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ర్బ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ార్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స్కరిం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స్కర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గిడ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ంతవూరు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గ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ంటిఫ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స్థయి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త్మస్థయి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ొక్క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ారపడినట్టు</w:t>
      </w:r>
      <w:r w:rsidRPr="00BE03CB">
        <w:rPr>
          <w:rFonts w:ascii="Mandali" w:hAnsi="Mandali" w:cs="Mandali"/>
          <w:sz w:val="28"/>
          <w:szCs w:val="28"/>
        </w:rPr>
        <w:t>,  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యూ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ురిం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ాం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్దలవలేదు</w:t>
      </w:r>
      <w:r w:rsidRPr="00BE03CB">
        <w:rPr>
          <w:rFonts w:ascii="Mandali" w:hAnsi="Mandali" w:cs="Mandali"/>
          <w:sz w:val="28"/>
          <w:szCs w:val="28"/>
        </w:rPr>
        <w:t xml:space="preserve">!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రక్షణాభ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హించినట్ట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రుచ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ాన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రవిభజనవా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ులుకో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స్వ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ణతవాణ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E03CB">
        <w:rPr>
          <w:rFonts w:ascii="Mandali" w:hAnsi="Mandali" w:cs="Mandali"/>
          <w:sz w:val="28"/>
          <w:szCs w:val="28"/>
        </w:rPr>
        <w:t xml:space="preserve"> 65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ినవారి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ా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ారె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ొంద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E03CB">
        <w:rPr>
          <w:rFonts w:ascii="Mandali" w:hAnsi="Mandali" w:cs="Mandali"/>
          <w:sz w:val="28"/>
          <w:szCs w:val="28"/>
        </w:rPr>
        <w:t xml:space="preserve"> 5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ార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E03CB">
        <w:rPr>
          <w:rFonts w:ascii="Mandali" w:hAnsi="Mandali" w:cs="Mandali"/>
          <w:sz w:val="28"/>
          <w:szCs w:val="28"/>
        </w:rPr>
        <w:t>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్యక్షోపన్యాస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స్వ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త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గ్గడిస్తూనే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ంగ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క్కల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ాడుకోవడానిక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వడాన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ద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ల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టతెల్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లుండకూడ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న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ు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ంచినపు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క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్య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లషణీ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ణాంక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ురిస్తున్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ురించ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ులుతు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దాన్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పట్ట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నపత్రిక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పత్ర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శాలన్నిటి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నపత్రిక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ప్పిస్తున్న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వ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వి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చర్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ండ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య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జ్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ద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రేజ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వియ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ువుకున్న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ున్న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టకా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ర్పగలిగ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ర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ంకటరమణ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చవింశతిక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వార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లోచనాధోరణ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పక్ష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ష్టాయిష్ట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ూడ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న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క్య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వల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దాని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గాని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ాయ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్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గువాళ్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డిగ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్తల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కూడదా</w:t>
      </w:r>
      <w:r w:rsidRPr="00BE03CB">
        <w:rPr>
          <w:rFonts w:ascii="Mandali" w:hAnsi="Mandali" w:cs="Mandali"/>
          <w:sz w:val="28"/>
          <w:szCs w:val="28"/>
        </w:rPr>
        <w:t xml:space="preserve">?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మ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డదామనుకుంటున్నా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కొ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ూంట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చరణయోగ్య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ాసి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యించ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ప్ప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వలసి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డ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్లాడుకుంటున్న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స్తాన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్యోతి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డా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మైనదాని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మ్మ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థార్థ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లేనం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ై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మ్మిం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ర్థన</w:t>
      </w:r>
      <w:r w:rsidRPr="00BE03CB">
        <w:rPr>
          <w:rFonts w:ascii="Mandali" w:hAnsi="Mandali" w:cs="Mandali"/>
          <w:sz w:val="28"/>
          <w:szCs w:val="28"/>
        </w:rPr>
        <w:t>!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E03CB">
        <w:rPr>
          <w:rFonts w:ascii="Mandali" w:hAnsi="Mandali" w:cs="Mandali"/>
          <w:sz w:val="28"/>
          <w:szCs w:val="28"/>
        </w:rPr>
        <w:t xml:space="preserve">)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8576C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E03CB">
        <w:rPr>
          <w:rFonts w:ascii="Mandali" w:hAnsi="Mandali" w:cs="Mandali"/>
          <w:sz w:val="28"/>
          <w:szCs w:val="28"/>
        </w:rPr>
        <w:t xml:space="preserve"> 22     </w:t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>‌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్</w:t>
      </w:r>
      <w:r w:rsidRPr="00BE03CB">
        <w:rPr>
          <w:rFonts w:ascii="Mandali" w:hAnsi="Mandali" w:cs="Mandali"/>
          <w:sz w:val="28"/>
          <w:szCs w:val="28"/>
        </w:rPr>
        <w:t xml:space="preserve">‌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హ్మ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దేశ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ేశ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ఎత్తేయ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ా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ల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పౌరస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్యజించ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పడ్డ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</w:t>
      </w:r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న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ంతానిక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BE03CB">
        <w:rPr>
          <w:rFonts w:ascii="Mandali" w:hAnsi="Mandali" w:cs="Mandali"/>
          <w:sz w:val="28"/>
          <w:szCs w:val="28"/>
        </w:rPr>
        <w:t xml:space="preserve">‌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వర్స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పరి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ున్న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ంటప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క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ాలన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ాలక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ా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ం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E03CB">
        <w:rPr>
          <w:rFonts w:ascii="Mandali" w:hAnsi="Mandali" w:cs="Mandali"/>
          <w:sz w:val="28"/>
          <w:szCs w:val="28"/>
        </w:rPr>
        <w:t>.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>‌</w:t>
      </w:r>
      <w:proofErr w:type="gramStart"/>
      <w:r w:rsidRPr="00BE03CB">
        <w:rPr>
          <w:rFonts w:ascii="Mandali" w:hAnsi="Mandali" w:cs="Mandali"/>
          <w:sz w:val="28"/>
          <w:szCs w:val="28"/>
        </w:rPr>
        <w:t>..'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నేజర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కాక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ురాక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స్సహాయుణ్ని</w:t>
      </w:r>
      <w:r w:rsidRPr="00BE03CB">
        <w:rPr>
          <w:rFonts w:ascii="Mandali" w:hAnsi="Mandali" w:cs="Mandali"/>
          <w:sz w:val="28"/>
          <w:szCs w:val="28"/>
        </w:rPr>
        <w:t>.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నర్న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ీ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ోట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ోహపడే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రవాల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రహించ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తూంట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గ్యుల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డాన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గ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ే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ంట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ాతో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య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బల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రాణాషాప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లా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స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సేశ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పద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గంస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సయిటింగ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బ్బారావ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ుం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రస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వు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చిపో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వ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ేవ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టిపోయింద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ట్టుమీ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ిపో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హ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త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గిం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స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హాశక్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ంపొందించేసుకుంట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గ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లాల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ూత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గిస్తున్నదెవరు</w:t>
      </w:r>
      <w:r w:rsidRPr="00BE03CB">
        <w:rPr>
          <w:rFonts w:ascii="Mandali" w:hAnsi="Mandali" w:cs="Mandali"/>
          <w:sz w:val="28"/>
          <w:szCs w:val="28"/>
        </w:rPr>
        <w:t xml:space="preserve">?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ద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లక్టి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త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చిత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ే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ించ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ష్టకష్ట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జురాహ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నవాణ్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త్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తలన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క్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గ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ేమై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ువులంద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సహ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ము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న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ాల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న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డుకుంట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గ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సిం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సి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ఊర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భా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శాడ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పాద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లేసుక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ో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>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ే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ుటె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స్ట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డింగ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ధు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చ్చ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E03CB">
        <w:rPr>
          <w:rFonts w:ascii="Mandali" w:hAnsi="Mandali" w:cs="Mandali"/>
          <w:sz w:val="28"/>
          <w:szCs w:val="28"/>
        </w:rPr>
        <w:t>..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ినిమ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న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ప్పె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దన్నొక్కసా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నవా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శ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డ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ద్దామనుకు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్తున్నా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ేశా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ఘోర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ే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కారుడ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క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కళ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చ్చు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్దిరిపోయాయి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కెప్ప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పించ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ాద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ూజియ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టిక్స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క్ట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 xml:space="preserve"> 2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్తున్న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ృష్టిస్త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ంబ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త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ాల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తీమన్మథుల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మ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న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శ్వామిత్రుల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లీల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ోపి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్రాపహరణ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రౌప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స్త్రాపహరణం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ూ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్టాలున్నాయ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ాణ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ో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స్వతీద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రించలే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ప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ాణా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ల్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ండ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ికాద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తీదే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శరీర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మశివ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ిపడిపో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వ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ిం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వేషి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్ణువు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ందండీ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హ్మ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న్నివే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ణించలే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దేవ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ీకరించ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ూగార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ాదమస్త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ణ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శంకర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ందర్యలహ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్వాసు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ంప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దిశంకర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ర్శ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ందర్యస్వరూ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స్త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త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స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రూపస్వభావా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దుర్గాదేవ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ళికాదేవ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ారా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భావాల్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కార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ల్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చేస్తాడ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ారాల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కవళికల్ల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ార్య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ారధర్మ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వివర్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్యాగంధ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చేసే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యారుచేస్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లిప్ప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హా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ీత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కింద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దవలేం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ళ్లేదు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దలచుకోలేద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E03CB">
        <w:rPr>
          <w:rFonts w:ascii="Mandali" w:hAnsi="Mandali" w:cs="Mandali"/>
          <w:sz w:val="28"/>
          <w:szCs w:val="28"/>
        </w:rPr>
        <w:t xml:space="preserve">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గన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మా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ంబర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ీకరించ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తమ్మ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వణ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కబ్రాహ్మ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ంబరంగాన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త్తిప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ము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ంటిని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స్తులత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పించాడ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ప్రకట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క్తీకరించ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ర్థు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తలి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ోవ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మావధ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ింద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BE03CB">
        <w:rPr>
          <w:rFonts w:ascii="Mandali" w:hAnsi="Mandali" w:cs="Mandali"/>
          <w:sz w:val="28"/>
          <w:szCs w:val="28"/>
        </w:rPr>
        <w:t>1970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ౌనయినప్పుడల్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ంకించుకోవ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లిప్పేయడ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ల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E03CB">
        <w:rPr>
          <w:rFonts w:ascii="Mandali" w:hAnsi="Mandali" w:cs="Mandali"/>
          <w:sz w:val="28"/>
          <w:szCs w:val="28"/>
        </w:rPr>
        <w:t xml:space="preserve"> 1996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త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ోరణ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చ్చ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ిరచ్ఛేద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త్వ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9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న్నా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లోన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ెచ్చు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వడమే</w:t>
      </w:r>
      <w:r w:rsidRPr="00BE03CB">
        <w:rPr>
          <w:rFonts w:ascii="Mandali" w:hAnsi="Mandali" w:cs="Mandali"/>
          <w:sz w:val="28"/>
          <w:szCs w:val="28"/>
        </w:rPr>
        <w:t xml:space="preserve">!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మంద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ప్పించాన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శ్చాత్తాప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శా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ేస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బ్బులక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యింటర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ిపో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నివ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ట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ిట్ట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విగ్రహారాధ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రా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క్త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నివ్వ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ల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ౌ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నివ్వ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గ్రహారాధ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ోగలుగ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దనుకుంటా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బరోడా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E03CB">
        <w:rPr>
          <w:rFonts w:ascii="Mandali" w:hAnsi="Mandali" w:cs="Mandali"/>
          <w:sz w:val="28"/>
          <w:szCs w:val="28"/>
        </w:rPr>
        <w:t xml:space="preserve">||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ల్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 - 1991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ప్లిమెం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డ్డ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్లడ్రస్సా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రా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క్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ున్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ఖకవళ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సినవా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లిసిన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తిసూత్ర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తున్న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బూర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న్నియంబాడ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్లూరు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ండ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ాగిపడ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గలబెట్ట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ెంబ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దీస్తామ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స్త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వర్త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ొచ్చ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పయోగించ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స్లా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లోక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ం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</w:r>
      <w:r w:rsidRPr="00BE03CB">
        <w:rPr>
          <w:rFonts w:ascii="Mandali" w:hAnsi="Mandali" w:cs="Mandali"/>
          <w:sz w:val="28"/>
          <w:szCs w:val="28"/>
        </w:rPr>
        <w:tab/>
        <w:t>3</w:t>
      </w:r>
    </w:p>
    <w:p w:rsidR="008576C0" w:rsidRPr="00BE03CB" w:rsidRDefault="008576C0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BE03CB">
        <w:rPr>
          <w:rFonts w:ascii="Mandali" w:hAnsi="Mandali" w:cs="Mandali"/>
          <w:sz w:val="28"/>
          <w:szCs w:val="28"/>
        </w:rPr>
        <w:t>2004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యింటింగ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బ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ేవ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మ్ముడుకాకపోవడ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్యాలరీల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బాయ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ేఖ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జ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E03CB">
        <w:rPr>
          <w:rFonts w:ascii="Mandali" w:hAnsi="Mandali" w:cs="Mandali"/>
          <w:sz w:val="28"/>
          <w:szCs w:val="28"/>
        </w:rPr>
        <w:t xml:space="preserve"> 54)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యింటింగ్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జ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BE03CB">
        <w:rPr>
          <w:rFonts w:ascii="Mandali" w:hAnsi="Mandali" w:cs="Mandali"/>
          <w:sz w:val="28"/>
          <w:szCs w:val="28"/>
        </w:rPr>
        <w:t xml:space="preserve">30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యం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ింది</w:t>
      </w:r>
      <w:r w:rsidRPr="00BE03CB">
        <w:rPr>
          <w:rFonts w:ascii="Mandali" w:hAnsi="Mandali" w:cs="Mandali"/>
          <w:sz w:val="28"/>
          <w:szCs w:val="28"/>
        </w:rPr>
        <w:t>.</w:t>
      </w:r>
      <w:proofErr w:type="gramEnd"/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గలిగ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ఖత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సత్వ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ల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గించ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గించుకోమ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ని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ెచ్చుకోవ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గ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E03CB">
        <w:rPr>
          <w:rFonts w:ascii="Mandali" w:hAnsi="Mandali" w:cs="Mandali"/>
          <w:sz w:val="28"/>
          <w:szCs w:val="28"/>
        </w:rPr>
        <w:t>‌.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ల్లడించ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BE03CB">
        <w:rPr>
          <w:rFonts w:ascii="Mandali" w:hAnsi="Mandali" w:cs="Mandali"/>
          <w:sz w:val="28"/>
          <w:szCs w:val="28"/>
        </w:rPr>
        <w:t>‌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బుట్టినవ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ిందూ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ర్గంలో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ప్ప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ప్ప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బ్బరికాయ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ులుకోవడంవల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్లడిల్లుతోంద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దరగొట్టేస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BE03CB">
        <w:rPr>
          <w:rFonts w:ascii="Mandali" w:hAnsi="Mandali" w:cs="Mandali"/>
          <w:sz w:val="28"/>
          <w:szCs w:val="28"/>
        </w:rPr>
        <w:t xml:space="preserve">‌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వులన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ూడ్చలే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90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్మవిభూషణ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proofErr w:type="gramStart"/>
      <w:r w:rsidRPr="00BE03C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</w:t>
      </w:r>
      <w:proofErr w:type="gramEnd"/>
      <w:r w:rsidRPr="00BE03CB">
        <w:rPr>
          <w:rFonts w:ascii="Mandali" w:hAnsi="Mandali" w:cs="Mandali"/>
          <w:sz w:val="28"/>
          <w:szCs w:val="28"/>
          <w:cs/>
          <w:lang w:bidi="te-IN"/>
        </w:rPr>
        <w:t>్రతిబింబిం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యింటింగు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ంకరించడమ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బ్బ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్దురా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బ్</w:t>
      </w:r>
      <w:r w:rsidRPr="00BE03CB">
        <w:rPr>
          <w:rFonts w:ascii="Mandali" w:hAnsi="Mandali" w:cs="Mandali"/>
          <w:sz w:val="28"/>
          <w:szCs w:val="28"/>
        </w:rPr>
        <w:t xml:space="preserve">‌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స్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రిస్తున్న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ిపోర్ట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ీయత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టువంటివ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నే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డితేనేం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లకుండవల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భవించ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న్న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గలారుస్త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ెన్సార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మ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కార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గిడ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ుర్గ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యప్రకాష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ిషాసుర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ీకర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తర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ులాడకపోగ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రించినవ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ీర్త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లిపో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వట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లాగ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ిపోయింద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ోషించలే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టిజ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ులుకుంటూ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దేశాల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తత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ఐ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డు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ష్టపోయినదేమిటట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ులుకున్నాడ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ండియ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లచుకోవ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ఐ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డు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డుగు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మనవాళ్ల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డుకోసం</w:t>
      </w:r>
      <w:r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ల్లాడీత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>?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ల్లాడీ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టకిటలాడు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ి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ిలినట్టే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యిన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నీయ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ళ్లాడ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బ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ద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ద్దకెళ్లి</w:t>
      </w:r>
      <w:r w:rsidRPr="00BE03CB">
        <w:rPr>
          <w:rFonts w:ascii="Mandali" w:hAnsi="Mandali" w:cs="Mandali"/>
          <w:sz w:val="28"/>
          <w:szCs w:val="28"/>
        </w:rPr>
        <w:t xml:space="preserve"> '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ాభిక్ష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స్వతీమాత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ట్టలూడదీ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లేసినట్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తా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న్నరాణీగార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ించు</w:t>
      </w:r>
      <w:r w:rsidRPr="00BE03CB">
        <w:rPr>
          <w:rFonts w:ascii="Mandali" w:hAnsi="Mandali" w:cs="Mandali"/>
          <w:sz w:val="28"/>
          <w:szCs w:val="28"/>
        </w:rPr>
        <w:t xml:space="preserve">'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తిమాలండ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ాల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ఫత్వ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ఉరుకుపరుగ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ల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లి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లాడ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మధర్మరాజ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చి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్తాడు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E03CB">
        <w:rPr>
          <w:rFonts w:ascii="Mandali" w:hAnsi="Mandali" w:cs="Mandali"/>
          <w:sz w:val="28"/>
          <w:szCs w:val="28"/>
        </w:rPr>
        <w:t xml:space="preserve">‌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చ్చ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చ్చట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రిపోతాయి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కల్లోలాలత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ాడుతో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ాగ్యనగర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ట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డేమియా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డేమియ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కుపో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ెక్కడ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ా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రాతియుగ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తున్నా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లాదున్నబ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క్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స్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య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ోనా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యించేసేవ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ంటున్నారట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రిగిందిగా</w:t>
      </w:r>
      <w:r w:rsidRPr="00BE03CB">
        <w:rPr>
          <w:rFonts w:ascii="Mandali" w:hAnsi="Mandali" w:cs="Mandali"/>
          <w:sz w:val="28"/>
          <w:szCs w:val="28"/>
        </w:rPr>
        <w:t xml:space="preserve">!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ుకోదలచుకో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దురుచూ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నుమజ్జయ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ందునుంచ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ీన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గ్గ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క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ట్ట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ోచేస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జుకూలీ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ొట్టకొట్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ెక్కాడి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ొక్క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డుగుజీ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క్రోశ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వ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ోక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ృశ్యహస్త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చేశాయంటున్నారు</w:t>
      </w:r>
      <w:r w:rsidRPr="00BE03CB">
        <w:rPr>
          <w:rFonts w:ascii="Mandali" w:hAnsi="Mandali" w:cs="Mandali"/>
          <w:sz w:val="28"/>
          <w:szCs w:val="28"/>
        </w:rPr>
        <w:t>.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నుమజ్జయం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వహిస్తామ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్నా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ల్డ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టీ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నుమంత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నుం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ికింద్రాబా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ుషీరాబాద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తబస్త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స్తీ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ాకి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నా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ర్చ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జన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నాయక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మజ్జనమ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ోన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ండగా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ప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ంపు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ూరేగడానికి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వాణ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న్న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ుల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ల్చేయాల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శక్తులెవరన్నదానిప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డిస్కషన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ంచాల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ైరివర్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ర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న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ించాలని</w:t>
      </w:r>
      <w:r w:rsidRPr="00BE03CB">
        <w:rPr>
          <w:rFonts w:ascii="Mandali" w:hAnsi="Mandali" w:cs="Mandali"/>
          <w:sz w:val="28"/>
          <w:szCs w:val="28"/>
        </w:rPr>
        <w:t xml:space="preserve">.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సమర్థు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BE03CB">
        <w:rPr>
          <w:rFonts w:ascii="Mandali" w:hAnsi="Mandali" w:cs="Mandali"/>
          <w:sz w:val="28"/>
          <w:szCs w:val="28"/>
        </w:rPr>
        <w:t xml:space="preserve"> (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E03CB">
        <w:rPr>
          <w:rFonts w:ascii="Mandali" w:hAnsi="Mandali" w:cs="Mandali"/>
          <w:sz w:val="28"/>
          <w:szCs w:val="28"/>
        </w:rPr>
        <w:t xml:space="preserve">?)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వనాయక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ించాడ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ూండగా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ండియావ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ర్పోరేటర్</w:t>
      </w:r>
      <w:r w:rsidRPr="00BE03CB">
        <w:rPr>
          <w:rFonts w:ascii="Mandali" w:hAnsi="Mandali" w:cs="Mandali"/>
          <w:sz w:val="28"/>
          <w:szCs w:val="28"/>
        </w:rPr>
        <w:t xml:space="preserve">‌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పరేటర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న్వాల్వ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ొరికాయ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E03CB">
        <w:rPr>
          <w:rFonts w:ascii="Mandali" w:hAnsi="Mandali" w:cs="Mandali"/>
          <w:sz w:val="28"/>
          <w:szCs w:val="28"/>
        </w:rPr>
        <w:t xml:space="preserve">?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E03CB">
        <w:rPr>
          <w:rFonts w:ascii="Mandali" w:hAnsi="Mandali" w:cs="Mandali"/>
          <w:sz w:val="28"/>
          <w:szCs w:val="28"/>
        </w:rPr>
        <w:t>!</w:t>
      </w:r>
    </w:p>
    <w:p w:rsidR="00ED5DC5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నిజనిజ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ేలేటప్పట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ున్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టగలిపేశ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ి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తకల్లోలా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ిర్మించడ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వుతుందో</w:t>
      </w:r>
      <w:r w:rsidRPr="00BE03CB">
        <w:rPr>
          <w:rFonts w:ascii="Mandali" w:hAnsi="Mandali" w:cs="Mandali"/>
          <w:sz w:val="28"/>
          <w:szCs w:val="28"/>
        </w:rPr>
        <w:t xml:space="preserve">!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ిగా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టల్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ికాచుకునే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E03CB">
        <w:rPr>
          <w:rFonts w:ascii="Mandali" w:hAnsi="Mandali" w:cs="Mandali"/>
          <w:sz w:val="28"/>
          <w:szCs w:val="28"/>
        </w:rPr>
        <w:t xml:space="preserve">.  </w:t>
      </w:r>
    </w:p>
    <w:p w:rsidR="0029212F" w:rsidRPr="00BE03CB" w:rsidRDefault="00ED5DC5" w:rsidP="00007D2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E03C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ంట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ల్లారకుండ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నుమంతుడ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ోకమీద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గ్నయు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ొందరనుకున్న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వుననలేదు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దనలేద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ట్టుకొచ్చ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నుమంత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ొమ్మ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ీల్చుకున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రొమ్మ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ీతారామ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క్ష్మణుల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డోన్నానో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బ్రిట్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పియర్సోన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ంజనేయుడ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జన్మబ్రహ్మచార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్యూడ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్టార్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E03CB">
        <w:rPr>
          <w:rFonts w:ascii="Mandali" w:hAnsi="Mandali" w:cs="Mandali"/>
          <w:sz w:val="28"/>
          <w:szCs w:val="28"/>
        </w:rPr>
        <w:t xml:space="preserve"> 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యించార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లేవలేనంత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ినేస్తుంది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ట్టి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ల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E03CB">
        <w:rPr>
          <w:rFonts w:ascii="Mandali" w:hAnsi="Mandali" w:cs="Mandali"/>
          <w:sz w:val="28"/>
          <w:szCs w:val="28"/>
        </w:rPr>
        <w:t xml:space="preserve">,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lastRenderedPageBreak/>
        <w:t>కూల్చినందుక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ిగిలిపోతారు</w:t>
      </w:r>
      <w:r w:rsidRPr="00BE03CB">
        <w:rPr>
          <w:rFonts w:ascii="Mandali" w:hAnsi="Mandali" w:cs="Mandali"/>
          <w:sz w:val="28"/>
          <w:szCs w:val="28"/>
        </w:rPr>
        <w:t xml:space="preserve">.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BE03CB">
        <w:rPr>
          <w:rFonts w:ascii="Mandali" w:hAnsi="Mandali" w:cs="Mandali"/>
          <w:sz w:val="28"/>
          <w:szCs w:val="28"/>
        </w:rPr>
        <w:t>‌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ోసే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మేధాజీవుల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సూచనను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రిశీలిస్తారని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E03CB">
        <w:rPr>
          <w:rFonts w:ascii="Mandali" w:hAnsi="Mandali" w:cs="Mandali"/>
          <w:sz w:val="28"/>
          <w:szCs w:val="28"/>
        </w:rPr>
        <w:t xml:space="preserve">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E03CB">
        <w:rPr>
          <w:rFonts w:ascii="Mandali" w:hAnsi="Mandali" w:cs="Mandali"/>
          <w:sz w:val="28"/>
          <w:szCs w:val="28"/>
        </w:rPr>
        <w:t>!</w:t>
      </w:r>
      <w:r w:rsidR="006B24F9" w:rsidRPr="00BE03CB">
        <w:rPr>
          <w:rFonts w:ascii="Mandali" w:hAnsi="Mandali" w:cs="Mandali"/>
          <w:sz w:val="28"/>
          <w:szCs w:val="28"/>
        </w:rPr>
        <w:t xml:space="preserve">  </w:t>
      </w:r>
      <w:r w:rsidRPr="00BE03CB">
        <w:rPr>
          <w:rFonts w:ascii="Mandali" w:hAnsi="Mandali" w:cs="Mandali"/>
          <w:sz w:val="28"/>
          <w:szCs w:val="28"/>
        </w:rPr>
        <w:t xml:space="preserve">-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E03CB">
        <w:rPr>
          <w:rFonts w:ascii="Mandali" w:hAnsi="Mandali" w:cs="Mandali"/>
          <w:sz w:val="28"/>
          <w:szCs w:val="28"/>
        </w:rPr>
        <w:t xml:space="preserve">‌ </w:t>
      </w:r>
      <w:r w:rsidRPr="00BE03C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E03CB">
        <w:rPr>
          <w:rFonts w:ascii="Mandali" w:hAnsi="Mandali" w:cs="Mandali"/>
          <w:sz w:val="28"/>
          <w:szCs w:val="28"/>
        </w:rPr>
        <w:t>‌</w:t>
      </w:r>
      <w:r w:rsidR="0029212F" w:rsidRPr="00BE03CB">
        <w:rPr>
          <w:rFonts w:ascii="Mandali" w:hAnsi="Mandali" w:cs="Mandali"/>
          <w:sz w:val="28"/>
          <w:szCs w:val="28"/>
        </w:rPr>
        <w:t xml:space="preserve"> </w:t>
      </w:r>
    </w:p>
    <w:p w:rsidR="006B24F9" w:rsidRPr="00BE03CB" w:rsidRDefault="006B24F9" w:rsidP="006B24F9">
      <w:pPr>
        <w:spacing w:after="0" w:line="240" w:lineRule="auto"/>
        <w:ind w:firstLine="432"/>
        <w:jc w:val="center"/>
        <w:rPr>
          <w:rFonts w:ascii="Mandali" w:hAnsi="Mandali" w:cs="Mandali"/>
          <w:color w:val="FF0000"/>
          <w:sz w:val="36"/>
          <w:szCs w:val="36"/>
        </w:rPr>
      </w:pPr>
      <w:r w:rsidRPr="00BE03CB">
        <w:rPr>
          <w:rFonts w:ascii="Mandali" w:hAnsi="Mandali" w:cs="Mandali"/>
          <w:color w:val="FF0000"/>
          <w:sz w:val="28"/>
          <w:szCs w:val="28"/>
        </w:rPr>
        <w:t>…</w:t>
      </w:r>
    </w:p>
    <w:sectPr w:rsidR="006B24F9" w:rsidRPr="00BE03CB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40" w:rsidRDefault="00ED6840" w:rsidP="00A44412">
      <w:pPr>
        <w:spacing w:after="0" w:line="240" w:lineRule="auto"/>
      </w:pPr>
      <w:r>
        <w:separator/>
      </w:r>
    </w:p>
  </w:endnote>
  <w:endnote w:type="continuationSeparator" w:id="0">
    <w:p w:rsidR="00ED6840" w:rsidRDefault="00ED6840" w:rsidP="00A4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332"/>
      <w:docPartObj>
        <w:docPartGallery w:val="Page Numbers (Bottom of Page)"/>
        <w:docPartUnique/>
      </w:docPartObj>
    </w:sdtPr>
    <w:sdtEndPr/>
    <w:sdtContent>
      <w:p w:rsidR="0016779D" w:rsidRDefault="00ED6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779D" w:rsidRDefault="00167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40" w:rsidRDefault="00ED6840" w:rsidP="00A44412">
      <w:pPr>
        <w:spacing w:after="0" w:line="240" w:lineRule="auto"/>
      </w:pPr>
      <w:r>
        <w:separator/>
      </w:r>
    </w:p>
  </w:footnote>
  <w:footnote w:type="continuationSeparator" w:id="0">
    <w:p w:rsidR="00ED6840" w:rsidRDefault="00ED6840" w:rsidP="00A4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002CF"/>
    <w:rsid w:val="00007D2F"/>
    <w:rsid w:val="0003627A"/>
    <w:rsid w:val="00045C6C"/>
    <w:rsid w:val="00087DF9"/>
    <w:rsid w:val="000A1129"/>
    <w:rsid w:val="000A1912"/>
    <w:rsid w:val="000A275E"/>
    <w:rsid w:val="000C7E21"/>
    <w:rsid w:val="000E277C"/>
    <w:rsid w:val="000E5C61"/>
    <w:rsid w:val="000F37EC"/>
    <w:rsid w:val="00131EB2"/>
    <w:rsid w:val="00140248"/>
    <w:rsid w:val="00140517"/>
    <w:rsid w:val="0016779D"/>
    <w:rsid w:val="001740B2"/>
    <w:rsid w:val="00175769"/>
    <w:rsid w:val="0018704A"/>
    <w:rsid w:val="00187224"/>
    <w:rsid w:val="001B52C6"/>
    <w:rsid w:val="001B5F94"/>
    <w:rsid w:val="001C4D23"/>
    <w:rsid w:val="001C5646"/>
    <w:rsid w:val="001D1AB9"/>
    <w:rsid w:val="001E5FCB"/>
    <w:rsid w:val="0020713D"/>
    <w:rsid w:val="00222852"/>
    <w:rsid w:val="00226C62"/>
    <w:rsid w:val="002470A2"/>
    <w:rsid w:val="002661ED"/>
    <w:rsid w:val="0026711B"/>
    <w:rsid w:val="0029212F"/>
    <w:rsid w:val="002E7F12"/>
    <w:rsid w:val="002F335C"/>
    <w:rsid w:val="00303865"/>
    <w:rsid w:val="00304A5F"/>
    <w:rsid w:val="003073F5"/>
    <w:rsid w:val="00312F97"/>
    <w:rsid w:val="003351EA"/>
    <w:rsid w:val="00341856"/>
    <w:rsid w:val="00367098"/>
    <w:rsid w:val="00381EBA"/>
    <w:rsid w:val="00385497"/>
    <w:rsid w:val="00385531"/>
    <w:rsid w:val="00391B87"/>
    <w:rsid w:val="003B7359"/>
    <w:rsid w:val="003C2F05"/>
    <w:rsid w:val="003C3D5A"/>
    <w:rsid w:val="003C567E"/>
    <w:rsid w:val="003D41EE"/>
    <w:rsid w:val="003D6809"/>
    <w:rsid w:val="003F0B14"/>
    <w:rsid w:val="003F4EBD"/>
    <w:rsid w:val="003F5BB5"/>
    <w:rsid w:val="00427A5C"/>
    <w:rsid w:val="00450792"/>
    <w:rsid w:val="00481683"/>
    <w:rsid w:val="00494BB2"/>
    <w:rsid w:val="004A07F5"/>
    <w:rsid w:val="004F4E9E"/>
    <w:rsid w:val="00500E21"/>
    <w:rsid w:val="00501B4D"/>
    <w:rsid w:val="005025F7"/>
    <w:rsid w:val="0050539D"/>
    <w:rsid w:val="00557CE6"/>
    <w:rsid w:val="00565B06"/>
    <w:rsid w:val="00576B91"/>
    <w:rsid w:val="00577BE4"/>
    <w:rsid w:val="00590197"/>
    <w:rsid w:val="005D15E3"/>
    <w:rsid w:val="00616BC4"/>
    <w:rsid w:val="0063368E"/>
    <w:rsid w:val="006365F9"/>
    <w:rsid w:val="00641CFF"/>
    <w:rsid w:val="006440E4"/>
    <w:rsid w:val="00676F90"/>
    <w:rsid w:val="00691BE8"/>
    <w:rsid w:val="006B24F9"/>
    <w:rsid w:val="006C3927"/>
    <w:rsid w:val="006D3154"/>
    <w:rsid w:val="006E0BB0"/>
    <w:rsid w:val="00702477"/>
    <w:rsid w:val="0071134E"/>
    <w:rsid w:val="00715AB2"/>
    <w:rsid w:val="00724CA8"/>
    <w:rsid w:val="00752272"/>
    <w:rsid w:val="00753D65"/>
    <w:rsid w:val="007705CF"/>
    <w:rsid w:val="00770EEE"/>
    <w:rsid w:val="007C1C44"/>
    <w:rsid w:val="007C3765"/>
    <w:rsid w:val="0081212D"/>
    <w:rsid w:val="00830672"/>
    <w:rsid w:val="008576C0"/>
    <w:rsid w:val="008A72FF"/>
    <w:rsid w:val="008B239C"/>
    <w:rsid w:val="008C748E"/>
    <w:rsid w:val="00904200"/>
    <w:rsid w:val="00906FF3"/>
    <w:rsid w:val="0095271A"/>
    <w:rsid w:val="00957EB2"/>
    <w:rsid w:val="0096468F"/>
    <w:rsid w:val="00977600"/>
    <w:rsid w:val="009C14D8"/>
    <w:rsid w:val="009C1952"/>
    <w:rsid w:val="009F4FAB"/>
    <w:rsid w:val="00A04EE6"/>
    <w:rsid w:val="00A22773"/>
    <w:rsid w:val="00A25F8D"/>
    <w:rsid w:val="00A36838"/>
    <w:rsid w:val="00A43413"/>
    <w:rsid w:val="00A44412"/>
    <w:rsid w:val="00A474B8"/>
    <w:rsid w:val="00A56506"/>
    <w:rsid w:val="00A76BFB"/>
    <w:rsid w:val="00A85B1F"/>
    <w:rsid w:val="00AC1C70"/>
    <w:rsid w:val="00B00EA3"/>
    <w:rsid w:val="00B10F40"/>
    <w:rsid w:val="00B201EA"/>
    <w:rsid w:val="00B20914"/>
    <w:rsid w:val="00B24520"/>
    <w:rsid w:val="00B33FC1"/>
    <w:rsid w:val="00B41AE1"/>
    <w:rsid w:val="00B52B43"/>
    <w:rsid w:val="00B744FC"/>
    <w:rsid w:val="00B82C42"/>
    <w:rsid w:val="00B8315B"/>
    <w:rsid w:val="00BA15D5"/>
    <w:rsid w:val="00BA5EB9"/>
    <w:rsid w:val="00BA72E5"/>
    <w:rsid w:val="00BB14B7"/>
    <w:rsid w:val="00BB6583"/>
    <w:rsid w:val="00BC6EF1"/>
    <w:rsid w:val="00BE03CB"/>
    <w:rsid w:val="00C0187E"/>
    <w:rsid w:val="00C03023"/>
    <w:rsid w:val="00C03CF2"/>
    <w:rsid w:val="00C34678"/>
    <w:rsid w:val="00C63649"/>
    <w:rsid w:val="00CA0C92"/>
    <w:rsid w:val="00CC07CA"/>
    <w:rsid w:val="00CC3AA0"/>
    <w:rsid w:val="00CC4080"/>
    <w:rsid w:val="00CC6E95"/>
    <w:rsid w:val="00CC7136"/>
    <w:rsid w:val="00CD32BA"/>
    <w:rsid w:val="00CE5B17"/>
    <w:rsid w:val="00CE7A17"/>
    <w:rsid w:val="00CF3D88"/>
    <w:rsid w:val="00D002E8"/>
    <w:rsid w:val="00D407B8"/>
    <w:rsid w:val="00D65423"/>
    <w:rsid w:val="00D725E0"/>
    <w:rsid w:val="00D77305"/>
    <w:rsid w:val="00DD6286"/>
    <w:rsid w:val="00E26FD0"/>
    <w:rsid w:val="00E27B38"/>
    <w:rsid w:val="00E502E6"/>
    <w:rsid w:val="00E546BA"/>
    <w:rsid w:val="00E670EB"/>
    <w:rsid w:val="00E76661"/>
    <w:rsid w:val="00EB41D1"/>
    <w:rsid w:val="00ED0980"/>
    <w:rsid w:val="00ED5DC5"/>
    <w:rsid w:val="00ED6840"/>
    <w:rsid w:val="00EE295D"/>
    <w:rsid w:val="00F27F94"/>
    <w:rsid w:val="00F31196"/>
    <w:rsid w:val="00F47973"/>
    <w:rsid w:val="00F54377"/>
    <w:rsid w:val="00F56035"/>
    <w:rsid w:val="00F6522D"/>
    <w:rsid w:val="00F843F2"/>
    <w:rsid w:val="00FA2155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12"/>
  </w:style>
  <w:style w:type="paragraph" w:styleId="Footer">
    <w:name w:val="footer"/>
    <w:basedOn w:val="Normal"/>
    <w:link w:val="FooterChar"/>
    <w:uiPriority w:val="99"/>
    <w:unhideWhenUsed/>
    <w:rsid w:val="00A4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5272-4E44-4E45-AD62-187932D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6</Pages>
  <Words>36154</Words>
  <Characters>206084</Characters>
  <Application>Microsoft Office Word</Application>
  <DocSecurity>0</DocSecurity>
  <Lines>1717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11</cp:revision>
  <dcterms:created xsi:type="dcterms:W3CDTF">2019-10-12T06:31:00Z</dcterms:created>
  <dcterms:modified xsi:type="dcterms:W3CDTF">2019-10-18T13:12:00Z</dcterms:modified>
</cp:coreProperties>
</file>